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E9B3" w14:textId="77777777" w:rsidR="00A66E66" w:rsidRPr="00BB5D1C" w:rsidRDefault="00A66E66" w:rsidP="00A66E66">
      <w:pPr>
        <w:jc w:val="right"/>
        <w:rPr>
          <w:rFonts w:ascii="Trebuchet MS" w:hAnsi="Trebuchet MS"/>
          <w:color w:val="996633"/>
          <w:sz w:val="18"/>
          <w:szCs w:val="18"/>
        </w:rPr>
      </w:pPr>
      <w:r w:rsidRPr="00BB5D1C">
        <w:rPr>
          <w:rFonts w:ascii="Trebuchet MS" w:hAnsi="Trebuchet MS"/>
          <w:noProof/>
          <w:color w:val="996633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ADEB343" wp14:editId="7C8FEEFF">
            <wp:simplePos x="0" y="0"/>
            <wp:positionH relativeFrom="margin">
              <wp:posOffset>-62865</wp:posOffset>
            </wp:positionH>
            <wp:positionV relativeFrom="margin">
              <wp:posOffset>-168910</wp:posOffset>
            </wp:positionV>
            <wp:extent cx="2286000" cy="1047115"/>
            <wp:effectExtent l="0" t="0" r="0" b="0"/>
            <wp:wrapTight wrapText="bothSides">
              <wp:wrapPolygon edited="0">
                <wp:start x="0" y="0"/>
                <wp:lineTo x="0" y="20958"/>
                <wp:lineTo x="21360" y="20958"/>
                <wp:lineTo x="2136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su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D1C">
        <w:rPr>
          <w:rFonts w:ascii="Trebuchet MS" w:hAnsi="Trebuchet MS"/>
          <w:color w:val="996633"/>
          <w:sz w:val="18"/>
          <w:szCs w:val="18"/>
        </w:rPr>
        <w:t>Public Aquarium California Specimen List</w:t>
      </w:r>
    </w:p>
    <w:p w14:paraId="48593DEF" w14:textId="297D8F42" w:rsidR="00A66E66" w:rsidRPr="00BB5D1C" w:rsidRDefault="00817BD4" w:rsidP="00A66E66">
      <w:pPr>
        <w:autoSpaceDE w:val="0"/>
        <w:autoSpaceDN w:val="0"/>
        <w:adjustRightInd w:val="0"/>
        <w:jc w:val="right"/>
        <w:rPr>
          <w:rFonts w:ascii="Trebuchet MS" w:hAnsi="Trebuchet MS" w:cs="Helvetica"/>
          <w:color w:val="996633"/>
          <w:sz w:val="18"/>
          <w:szCs w:val="18"/>
        </w:rPr>
      </w:pPr>
      <w:r>
        <w:rPr>
          <w:rFonts w:ascii="Trebuchet MS" w:hAnsi="Trebuchet MS" w:cs="Times-Roman"/>
          <w:color w:val="996633"/>
          <w:sz w:val="18"/>
          <w:szCs w:val="18"/>
        </w:rPr>
        <w:t>Marine Aquaria Receiver’s Lis</w:t>
      </w:r>
      <w:r w:rsidR="00A66E66" w:rsidRPr="00BB5D1C">
        <w:rPr>
          <w:rFonts w:ascii="Trebuchet MS" w:hAnsi="Trebuchet MS" w:cs="Times-Roman"/>
          <w:color w:val="996633"/>
          <w:sz w:val="18"/>
          <w:szCs w:val="18"/>
        </w:rPr>
        <w:t>. 84973</w:t>
      </w:r>
    </w:p>
    <w:p w14:paraId="22A9E5B9" w14:textId="3EE409C5" w:rsidR="00A66E66" w:rsidRDefault="00A66E66" w:rsidP="00A66E66">
      <w:pPr>
        <w:jc w:val="right"/>
        <w:rPr>
          <w:rFonts w:ascii="Trebuchet MS" w:hAnsi="Trebuchet MS"/>
          <w:color w:val="996633"/>
          <w:sz w:val="18"/>
          <w:szCs w:val="18"/>
        </w:rPr>
      </w:pPr>
    </w:p>
    <w:p w14:paraId="527656FC" w14:textId="77777777" w:rsidR="00A66E66" w:rsidRDefault="00A66E66" w:rsidP="00B464C4">
      <w:pPr>
        <w:autoSpaceDE w:val="0"/>
        <w:autoSpaceDN w:val="0"/>
        <w:adjustRightInd w:val="0"/>
        <w:ind w:left="2880" w:firstLine="720"/>
        <w:rPr>
          <w:rFonts w:asciiTheme="majorHAnsi" w:eastAsiaTheme="minorHAnsi" w:hAnsiTheme="majorHAnsi" w:cs="Verdana-Bold"/>
          <w:b/>
          <w:bCs/>
          <w:color w:val="5B9BD5" w:themeColor="accent1"/>
          <w:sz w:val="36"/>
          <w:szCs w:val="36"/>
        </w:rPr>
      </w:pPr>
    </w:p>
    <w:p w14:paraId="660DC09C" w14:textId="030DE2E4" w:rsidR="00B464C4" w:rsidRPr="00227B84" w:rsidRDefault="00295802" w:rsidP="00B464C4">
      <w:pPr>
        <w:autoSpaceDE w:val="0"/>
        <w:autoSpaceDN w:val="0"/>
        <w:adjustRightInd w:val="0"/>
        <w:ind w:left="2880" w:firstLine="720"/>
        <w:rPr>
          <w:rFonts w:asciiTheme="majorHAnsi" w:eastAsiaTheme="minorHAnsi" w:hAnsiTheme="majorHAnsi" w:cs="Verdana-Bold"/>
          <w:b/>
          <w:bCs/>
          <w:color w:val="5B9BD5" w:themeColor="accent1"/>
          <w:sz w:val="36"/>
          <w:szCs w:val="36"/>
        </w:rPr>
      </w:pPr>
      <w:r w:rsidRPr="00227B84">
        <w:rPr>
          <w:rFonts w:asciiTheme="majorHAnsi" w:eastAsiaTheme="minorHAnsi" w:hAnsiTheme="majorHAnsi" w:cs="Verdana-Bold"/>
          <w:b/>
          <w:bCs/>
          <w:color w:val="5B9BD5" w:themeColor="accent1"/>
          <w:sz w:val="36"/>
          <w:szCs w:val="36"/>
        </w:rPr>
        <w:t>Mollusca</w:t>
      </w:r>
      <w:r w:rsidR="00B464C4" w:rsidRPr="00227B84">
        <w:rPr>
          <w:rFonts w:asciiTheme="majorHAnsi" w:eastAsiaTheme="minorHAnsi" w:hAnsiTheme="majorHAnsi" w:cs="Verdana-Bold"/>
          <w:b/>
          <w:bCs/>
          <w:color w:val="5B9BD5" w:themeColor="accent1"/>
          <w:sz w:val="36"/>
          <w:szCs w:val="36"/>
        </w:rPr>
        <w:t xml:space="preserve"> SPECIMEN LIST</w:t>
      </w:r>
    </w:p>
    <w:p w14:paraId="639F854B" w14:textId="386C04CC" w:rsidR="002A2B5E" w:rsidRPr="00A66E66" w:rsidRDefault="00B464C4" w:rsidP="00A66E66">
      <w:pPr>
        <w:autoSpaceDE w:val="0"/>
        <w:autoSpaceDN w:val="0"/>
        <w:adjustRightInd w:val="0"/>
        <w:ind w:left="720" w:firstLine="720"/>
        <w:rPr>
          <w:rFonts w:asciiTheme="majorHAnsi" w:eastAsiaTheme="minorHAnsi" w:hAnsiTheme="majorHAnsi" w:cs="TrebuchetMS-Bold"/>
          <w:b/>
          <w:bCs/>
          <w:color w:val="5B9BD5" w:themeColor="accent1"/>
          <w:sz w:val="32"/>
          <w:szCs w:val="32"/>
        </w:rPr>
      </w:pPr>
      <w:r w:rsidRPr="00227B84">
        <w:rPr>
          <w:rFonts w:asciiTheme="majorHAnsi" w:eastAsiaTheme="minorHAnsi" w:hAnsiTheme="majorHAnsi" w:cs="TrebuchetMS-Bold"/>
          <w:b/>
          <w:bCs/>
          <w:color w:val="5B9BD5" w:themeColor="accent1"/>
          <w:sz w:val="32"/>
          <w:szCs w:val="32"/>
        </w:rPr>
        <w:t>Robert Burhans: (858) 774-2806 or</w:t>
      </w:r>
      <w:r w:rsidR="00A66E66">
        <w:rPr>
          <w:rFonts w:asciiTheme="majorHAnsi" w:eastAsiaTheme="minorHAnsi" w:hAnsiTheme="majorHAnsi" w:cs="TrebuchetMS-Bold"/>
          <w:b/>
          <w:bCs/>
          <w:color w:val="5B9BD5" w:themeColor="accent1"/>
          <w:sz w:val="32"/>
          <w:szCs w:val="32"/>
        </w:rPr>
        <w:t xml:space="preserve"> email: Bob@matsucollections.com</w:t>
      </w:r>
      <w:r w:rsidR="00A66E66">
        <w:rPr>
          <w:rFonts w:ascii="Verdana" w:hAnsi="Verdana"/>
          <w:sz w:val="27"/>
          <w:szCs w:val="27"/>
        </w:rPr>
        <w:tab/>
      </w:r>
      <w:r w:rsidR="00A66E66">
        <w:rPr>
          <w:rFonts w:ascii="Verdana" w:hAnsi="Verdana"/>
          <w:sz w:val="27"/>
          <w:szCs w:val="27"/>
        </w:rPr>
        <w:tab/>
      </w:r>
      <w:r w:rsidR="00A66E66">
        <w:rPr>
          <w:rFonts w:ascii="Verdana" w:hAnsi="Verdana"/>
          <w:sz w:val="27"/>
          <w:szCs w:val="27"/>
        </w:rPr>
        <w:tab/>
      </w:r>
      <w:r w:rsidR="00A66E66">
        <w:rPr>
          <w:rFonts w:ascii="Verdana" w:hAnsi="Verdana"/>
          <w:sz w:val="27"/>
          <w:szCs w:val="27"/>
        </w:rPr>
        <w:tab/>
      </w:r>
    </w:p>
    <w:p w14:paraId="7A4EB756" w14:textId="7F7CA3E4" w:rsidR="00497A3F" w:rsidRPr="00A66E66" w:rsidRDefault="00497A3F" w:rsidP="00A66E66">
      <w:pPr>
        <w:pStyle w:val="NoSpacing"/>
        <w:ind w:left="1440" w:firstLine="720"/>
        <w:rPr>
          <w:sz w:val="16"/>
          <w:szCs w:val="16"/>
        </w:rPr>
      </w:pPr>
    </w:p>
    <w:p w14:paraId="5A235589" w14:textId="708262EF" w:rsidR="000D132C" w:rsidRPr="00A66E66" w:rsidRDefault="00497A3F" w:rsidP="00A66E66">
      <w:pPr>
        <w:pStyle w:val="NoSpacing"/>
        <w:ind w:left="1440" w:firstLine="720"/>
        <w:rPr>
          <w:sz w:val="16"/>
          <w:szCs w:val="16"/>
        </w:rPr>
      </w:pPr>
      <w:r w:rsidRPr="00A66E66">
        <w:rPr>
          <w:sz w:val="16"/>
          <w:szCs w:val="16"/>
        </w:rPr>
        <w:t xml:space="preserve">**Special order specimens are those which are infrequently encountered or pose specific collecting challenges.  </w:t>
      </w:r>
    </w:p>
    <w:tbl>
      <w:tblPr>
        <w:tblpPr w:leftFromText="180" w:rightFromText="180" w:vertAnchor="text" w:tblpY="1"/>
        <w:tblOverlap w:val="never"/>
        <w:tblW w:w="121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762"/>
        <w:gridCol w:w="3330"/>
        <w:gridCol w:w="2250"/>
        <w:gridCol w:w="1710"/>
      </w:tblGrid>
      <w:tr w:rsidR="00532128" w:rsidRPr="00E80157" w14:paraId="24A38350" w14:textId="77777777" w:rsidTr="00F53113">
        <w:trPr>
          <w:trHeight w:val="546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99B5F2" w14:textId="77777777" w:rsidR="00532128" w:rsidRPr="00E80157" w:rsidRDefault="00532128" w:rsidP="00FA00A3">
            <w:pPr>
              <w:jc w:val="center"/>
              <w:rPr>
                <w:rFonts w:ascii="Arial" w:hAnsi="Arial" w:cs="Arial"/>
                <w:color w:val="ED7D31" w:themeColor="accent2"/>
                <w:sz w:val="40"/>
                <w:szCs w:val="40"/>
              </w:rPr>
            </w:pPr>
            <w:r w:rsidRPr="00E80157">
              <w:rPr>
                <w:rFonts w:ascii="Arial" w:hAnsi="Arial" w:cs="Arial"/>
                <w:color w:val="ED7D31" w:themeColor="accent2"/>
                <w:sz w:val="40"/>
                <w:szCs w:val="40"/>
              </w:rPr>
              <w:t>Example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E5C460" w14:textId="77777777" w:rsidR="00532128" w:rsidRPr="00E80157" w:rsidRDefault="00532128" w:rsidP="00FA00A3">
            <w:pPr>
              <w:jc w:val="center"/>
              <w:rPr>
                <w:rFonts w:ascii="Arial" w:hAnsi="Arial" w:cs="Arial"/>
                <w:color w:val="ED7D31" w:themeColor="accent2"/>
                <w:sz w:val="40"/>
                <w:szCs w:val="40"/>
              </w:rPr>
            </w:pPr>
            <w:r w:rsidRPr="00E80157">
              <w:rPr>
                <w:rFonts w:ascii="Arial" w:hAnsi="Arial" w:cs="Arial"/>
                <w:color w:val="ED7D31" w:themeColor="accent2"/>
                <w:sz w:val="40"/>
                <w:szCs w:val="40"/>
              </w:rPr>
              <w:t>Common Name</w:t>
            </w:r>
            <w:r w:rsidRPr="00E80157">
              <w:rPr>
                <w:rFonts w:ascii="Arial" w:hAnsi="Arial" w:cs="Arial"/>
                <w:color w:val="ED7D31" w:themeColor="accent2"/>
                <w:sz w:val="40"/>
                <w:szCs w:val="40"/>
              </w:rPr>
              <w:br/>
              <w:t xml:space="preserve">Latin Name 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B9150" w14:textId="77777777" w:rsidR="00532128" w:rsidRPr="00E80157" w:rsidRDefault="00532128" w:rsidP="00FA00A3">
            <w:pPr>
              <w:jc w:val="center"/>
              <w:rPr>
                <w:rFonts w:ascii="Arial" w:hAnsi="Arial" w:cs="Arial"/>
                <w:color w:val="ED7D31" w:themeColor="accent2"/>
                <w:sz w:val="40"/>
                <w:szCs w:val="40"/>
              </w:rPr>
            </w:pPr>
            <w:r w:rsidRPr="00E80157">
              <w:rPr>
                <w:rFonts w:ascii="Arial" w:hAnsi="Arial" w:cs="Arial"/>
                <w:color w:val="ED7D31" w:themeColor="accent2"/>
                <w:sz w:val="40"/>
                <w:szCs w:val="40"/>
              </w:rPr>
              <w:t>Comments*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C30F43" w14:textId="3459D108" w:rsidR="00532128" w:rsidRPr="00E80157" w:rsidRDefault="00532128" w:rsidP="00FA00A3">
            <w:pPr>
              <w:jc w:val="center"/>
              <w:rPr>
                <w:rFonts w:ascii="Arial" w:hAnsi="Arial" w:cs="Arial"/>
                <w:color w:val="ED7D31" w:themeColor="accent2"/>
                <w:sz w:val="40"/>
                <w:szCs w:val="40"/>
              </w:rPr>
            </w:pPr>
            <w:r w:rsidRPr="00E80157">
              <w:rPr>
                <w:rFonts w:ascii="Arial" w:hAnsi="Arial" w:cs="Arial"/>
                <w:color w:val="ED7D31" w:themeColor="accent2"/>
                <w:sz w:val="40"/>
                <w:szCs w:val="40"/>
              </w:rPr>
              <w:t>Size &amp; Distribution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F2560B" w14:textId="68595140" w:rsidR="00532128" w:rsidRPr="00E80157" w:rsidRDefault="00532128" w:rsidP="00FA00A3">
            <w:pPr>
              <w:jc w:val="center"/>
              <w:rPr>
                <w:rFonts w:ascii="Arial" w:hAnsi="Arial" w:cs="Arial"/>
                <w:color w:val="ED7D31" w:themeColor="accent2"/>
                <w:sz w:val="40"/>
                <w:szCs w:val="40"/>
              </w:rPr>
            </w:pPr>
            <w:r w:rsidRPr="00E80157">
              <w:rPr>
                <w:rFonts w:ascii="Arial" w:hAnsi="Arial" w:cs="Arial"/>
                <w:color w:val="ED7D31" w:themeColor="accent2"/>
                <w:sz w:val="40"/>
                <w:szCs w:val="40"/>
              </w:rPr>
              <w:t>Price</w:t>
            </w:r>
          </w:p>
        </w:tc>
      </w:tr>
      <w:tr w:rsidR="00532128" w14:paraId="6E16B151" w14:textId="77777777" w:rsidTr="00F53113">
        <w:trPr>
          <w:trHeight w:val="956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F14AD6" w14:textId="7E3973D4" w:rsidR="00532128" w:rsidRDefault="005459DE" w:rsidP="00FA00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A24C06" wp14:editId="39F620AE">
                  <wp:extent cx="1254642" cy="908945"/>
                  <wp:effectExtent l="0" t="0" r="3175" b="5715"/>
                  <wp:docPr id="1" name="Picture 1" descr="http://www.divebums.com/FishID/Images/Gladden/giant_keyhole_limpet_mot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ivebums.com/FishID/Images/Gladden/giant_keyhole_limpet_mot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4041" cy="92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D0C51D" w14:textId="77777777" w:rsidR="00532128" w:rsidRPr="00E80157" w:rsidRDefault="00532128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80157">
              <w:rPr>
                <w:rFonts w:ascii="Arial" w:hAnsi="Arial" w:cs="Arial"/>
                <w:color w:val="000000"/>
                <w:sz w:val="32"/>
                <w:szCs w:val="32"/>
              </w:rPr>
              <w:t>Keyhole Limpet</w:t>
            </w:r>
          </w:p>
          <w:p w14:paraId="2226CD6B" w14:textId="77777777" w:rsidR="00532128" w:rsidRPr="00E80157" w:rsidRDefault="00532128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80157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Megathura crenulata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A33A38" w14:textId="77777777" w:rsidR="00532128" w:rsidRPr="00E80157" w:rsidRDefault="00532128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80157">
              <w:rPr>
                <w:rFonts w:ascii="Arial" w:hAnsi="Arial" w:cs="Arial"/>
                <w:color w:val="000000"/>
                <w:sz w:val="32"/>
                <w:szCs w:val="32"/>
              </w:rPr>
              <w:t>Rocky substrate</w:t>
            </w:r>
            <w:r w:rsidRPr="00E80157">
              <w:rPr>
                <w:rFonts w:ascii="Arial" w:hAnsi="Arial" w:cs="Arial"/>
                <w:color w:val="000000"/>
                <w:sz w:val="32"/>
                <w:szCs w:val="32"/>
              </w:rPr>
              <w:br/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B4E164" w14:textId="77777777" w:rsidR="00532128" w:rsidRPr="00E80157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80157">
              <w:rPr>
                <w:rFonts w:ascii="Arial" w:hAnsi="Arial" w:cs="Arial"/>
                <w:color w:val="000000"/>
                <w:sz w:val="32"/>
                <w:szCs w:val="32"/>
              </w:rPr>
              <w:t>To 5 inches (12.5cm)</w:t>
            </w:r>
          </w:p>
          <w:p w14:paraId="5A37B017" w14:textId="77777777" w:rsidR="00532128" w:rsidRPr="00E80157" w:rsidRDefault="00532128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71F1033" w14:textId="256B3873" w:rsidR="00532128" w:rsidRPr="00E80157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80157">
              <w:rPr>
                <w:rFonts w:ascii="Arial" w:hAnsi="Arial" w:cs="Arial"/>
                <w:color w:val="000000"/>
                <w:sz w:val="32"/>
                <w:szCs w:val="32"/>
              </w:rPr>
              <w:t xml:space="preserve">Mendocino, Ca. to Baja California Sur    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62B85" w14:textId="0AEC74E5" w:rsidR="00532128" w:rsidRPr="00E80157" w:rsidRDefault="00574E7E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1</w:t>
            </w:r>
            <w:r w:rsidR="0032325F">
              <w:rPr>
                <w:rFonts w:ascii="Arial" w:hAnsi="Arial" w:cs="Arial"/>
                <w:color w:val="000000"/>
                <w:sz w:val="32"/>
                <w:szCs w:val="32"/>
              </w:rPr>
              <w:t>5</w:t>
            </w:r>
            <w:r w:rsidR="00532128" w:rsidRPr="00E80157">
              <w:rPr>
                <w:rFonts w:ascii="Arial" w:hAnsi="Arial" w:cs="Arial"/>
                <w:color w:val="000000"/>
                <w:sz w:val="32"/>
                <w:szCs w:val="32"/>
              </w:rPr>
              <w:t xml:space="preserve">.00 </w:t>
            </w:r>
          </w:p>
        </w:tc>
      </w:tr>
      <w:tr w:rsidR="005B6B51" w14:paraId="156AEE24" w14:textId="77777777" w:rsidTr="00F53113">
        <w:trPr>
          <w:trHeight w:val="1064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88746C" w14:textId="0BC28F56" w:rsidR="005B6B51" w:rsidRDefault="005B6B51" w:rsidP="00FA00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019B67" wp14:editId="40A118AF">
                  <wp:extent cx="1211855" cy="1289152"/>
                  <wp:effectExtent l="0" t="0" r="762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214211" cy="129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F8867B" w14:textId="77777777" w:rsidR="005B6B51" w:rsidRDefault="005B6B51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hield Limpet</w:t>
            </w:r>
          </w:p>
          <w:p w14:paraId="3EE7432D" w14:textId="5D4C11B8" w:rsidR="005B6B51" w:rsidRPr="005B6B51" w:rsidRDefault="005B6B51" w:rsidP="00FA00A3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i/>
                <w:color w:val="000000"/>
                <w:sz w:val="32"/>
                <w:szCs w:val="32"/>
              </w:rPr>
              <w:t>Collisella pelta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08FD6C" w14:textId="4A50B568" w:rsidR="005B6B51" w:rsidRDefault="005B6B51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ommon along rocky reefs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EEFD89" w14:textId="26E975D3" w:rsidR="005B6B51" w:rsidRPr="00B24B8D" w:rsidRDefault="005B6B51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o: 40mm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160CB" w14:textId="1A213C57" w:rsidR="005B6B51" w:rsidRDefault="00044181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5</w:t>
            </w:r>
            <w:r w:rsidR="005B6B51">
              <w:rPr>
                <w:rFonts w:ascii="Arial" w:hAnsi="Arial" w:cs="Arial"/>
                <w:color w:val="000000"/>
                <w:sz w:val="32"/>
                <w:szCs w:val="32"/>
              </w:rPr>
              <w:t>.00</w:t>
            </w:r>
          </w:p>
        </w:tc>
      </w:tr>
      <w:tr w:rsidR="00532128" w14:paraId="7521E6EE" w14:textId="77777777" w:rsidTr="00F53113">
        <w:trPr>
          <w:trHeight w:val="1064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1E9CD" w14:textId="3B82822E" w:rsidR="00532128" w:rsidRPr="00C028CE" w:rsidRDefault="00F53113" w:rsidP="00FA00A3">
            <w:r>
              <w:rPr>
                <w:noProof/>
              </w:rPr>
              <w:lastRenderedPageBreak/>
              <w:drawing>
                <wp:inline distT="0" distB="0" distL="0" distR="0" wp14:anchorId="61C9AB6E" wp14:editId="69A9A1FD">
                  <wp:extent cx="1224097" cy="8813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36" cy="88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E3910C" w14:textId="77777777" w:rsidR="00532128" w:rsidRDefault="00F53113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Rough Keyhole Limpet</w:t>
            </w:r>
          </w:p>
          <w:p w14:paraId="713F8212" w14:textId="4DD2D10B" w:rsidR="00F53113" w:rsidRPr="00F53113" w:rsidRDefault="00F53113" w:rsidP="00FA00A3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i/>
                <w:color w:val="000000"/>
                <w:sz w:val="32"/>
                <w:szCs w:val="32"/>
              </w:rPr>
              <w:t>Diodora aspera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6DD7B0" w14:textId="4170D8D7" w:rsidR="00532128" w:rsidRPr="00B24B8D" w:rsidRDefault="00F53113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ow intertidal to 50’</w:t>
            </w:r>
            <w:r w:rsidR="00532128" w:rsidRPr="00B24B8D">
              <w:rPr>
                <w:rFonts w:ascii="Arial" w:hAnsi="Arial" w:cs="Arial"/>
                <w:color w:val="000000"/>
                <w:sz w:val="32"/>
                <w:szCs w:val="32"/>
              </w:rPr>
              <w:br/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39006C" w14:textId="77777777" w:rsidR="00532128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="00F53113">
              <w:rPr>
                <w:rFonts w:ascii="Arial" w:hAnsi="Arial" w:cs="Arial"/>
                <w:color w:val="000000"/>
                <w:sz w:val="32"/>
                <w:szCs w:val="32"/>
              </w:rPr>
              <w:t>To: 3 inches</w:t>
            </w:r>
          </w:p>
          <w:p w14:paraId="7AD226BE" w14:textId="77777777" w:rsidR="00F53113" w:rsidRDefault="00F53113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(75mm)</w:t>
            </w:r>
          </w:p>
          <w:p w14:paraId="6753C5C4" w14:textId="0E8980A6" w:rsidR="00F53113" w:rsidRPr="00B24B8D" w:rsidRDefault="00F53113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Alaska to Baj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A161D" w14:textId="213B9749" w:rsidR="00532128" w:rsidRPr="00B24B8D" w:rsidRDefault="00F53113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10:00</w:t>
            </w:r>
          </w:p>
        </w:tc>
      </w:tr>
      <w:tr w:rsidR="00910307" w:rsidRPr="00E23AE0" w14:paraId="10B394B4" w14:textId="77777777" w:rsidTr="00D177B3">
        <w:trPr>
          <w:trHeight w:val="339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1377C8" w14:textId="77777777" w:rsidR="00910307" w:rsidRDefault="00910307" w:rsidP="009103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5C87CB" wp14:editId="12732251">
                  <wp:extent cx="1215576" cy="818707"/>
                  <wp:effectExtent l="0" t="0" r="3810" b="63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50" cy="81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E70C99" w14:textId="77777777" w:rsidR="00910307" w:rsidRDefault="00910307" w:rsidP="00910307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olcano Limpet</w:t>
            </w:r>
          </w:p>
          <w:p w14:paraId="13DB145D" w14:textId="77777777" w:rsidR="00910307" w:rsidRPr="00824C0A" w:rsidRDefault="00910307" w:rsidP="00910307">
            <w:pPr>
              <w:pStyle w:val="NoSpacing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 xml:space="preserve">Fissurella </w:t>
            </w:r>
            <w:r w:rsidRPr="00824C0A">
              <w:rPr>
                <w:rFonts w:ascii="Arial" w:hAnsi="Arial" w:cs="Arial"/>
                <w:i/>
                <w:sz w:val="32"/>
                <w:szCs w:val="32"/>
              </w:rPr>
              <w:t>volcano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A8F1E6" w14:textId="77777777" w:rsidR="00910307" w:rsidRDefault="00910307" w:rsidP="00910307">
            <w:pPr>
              <w:pStyle w:val="Heading3"/>
              <w:rPr>
                <w:rFonts w:ascii="Arial" w:hAnsi="Arial" w:cs="Arial"/>
                <w:b w:val="0"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39DDCA" w14:textId="77777777" w:rsidR="00910307" w:rsidRDefault="00910307" w:rsidP="00910307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o: ½ inch</w:t>
            </w:r>
          </w:p>
          <w:p w14:paraId="31FE6D78" w14:textId="77777777" w:rsidR="00910307" w:rsidRDefault="00910307" w:rsidP="00910307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(24mm)</w:t>
            </w:r>
          </w:p>
          <w:p w14:paraId="08BA5B54" w14:textId="77777777" w:rsidR="00910307" w:rsidRDefault="00910307" w:rsidP="00910307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Oregon to Baja</w:t>
            </w:r>
          </w:p>
          <w:p w14:paraId="2A54F4A6" w14:textId="77777777" w:rsidR="00910307" w:rsidRDefault="00910307" w:rsidP="00910307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A53F5" w14:textId="3024366A" w:rsidR="00910307" w:rsidRDefault="00645556" w:rsidP="00910307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5.0</w:t>
            </w:r>
            <w:r w:rsidR="00910307">
              <w:rPr>
                <w:rFonts w:ascii="Arial" w:hAnsi="Arial" w:cs="Arial"/>
                <w:color w:val="000000"/>
                <w:sz w:val="32"/>
                <w:szCs w:val="32"/>
              </w:rPr>
              <w:t>0</w:t>
            </w:r>
          </w:p>
        </w:tc>
      </w:tr>
      <w:tr w:rsidR="00910307" w:rsidRPr="00E23AE0" w14:paraId="471F8C32" w14:textId="77777777" w:rsidTr="00D177B3">
        <w:trPr>
          <w:trHeight w:val="339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DB456" w14:textId="77777777" w:rsidR="00910307" w:rsidRDefault="00910307" w:rsidP="009103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22BEA" wp14:editId="764344EA">
                  <wp:extent cx="1215390" cy="1027497"/>
                  <wp:effectExtent l="0" t="0" r="381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245" cy="102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5C0761" w14:textId="77777777" w:rsidR="00910307" w:rsidRDefault="00910307" w:rsidP="00910307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ough Limpet</w:t>
            </w:r>
          </w:p>
          <w:p w14:paraId="769400A8" w14:textId="77777777" w:rsidR="00910307" w:rsidRPr="00824C0A" w:rsidRDefault="00910307" w:rsidP="00910307">
            <w:pPr>
              <w:pStyle w:val="NoSpacing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Collisella scabra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EA26DE" w14:textId="77777777" w:rsidR="00910307" w:rsidRDefault="00910307" w:rsidP="00910307">
            <w:pPr>
              <w:pStyle w:val="Heading3"/>
              <w:rPr>
                <w:rFonts w:ascii="Arial" w:hAnsi="Arial" w:cs="Arial"/>
                <w:b w:val="0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color w:val="000000"/>
                <w:sz w:val="32"/>
                <w:szCs w:val="32"/>
              </w:rPr>
              <w:t>High intertidal zone on rocks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1D39C" w14:textId="77777777" w:rsidR="00910307" w:rsidRDefault="00910307" w:rsidP="00910307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o: ½ inch</w:t>
            </w:r>
          </w:p>
          <w:p w14:paraId="157FF405" w14:textId="77777777" w:rsidR="00910307" w:rsidRDefault="00910307" w:rsidP="00910307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(24mm)</w:t>
            </w:r>
          </w:p>
          <w:p w14:paraId="68C13077" w14:textId="77777777" w:rsidR="00910307" w:rsidRDefault="00910307" w:rsidP="00910307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Oregon to Baja</w:t>
            </w:r>
          </w:p>
          <w:p w14:paraId="566D3E77" w14:textId="77777777" w:rsidR="00910307" w:rsidRDefault="00910307" w:rsidP="00910307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023106" w14:textId="56565E6B" w:rsidR="00910307" w:rsidRDefault="00F54B42" w:rsidP="00910307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5.0</w:t>
            </w:r>
            <w:r w:rsidR="00910307">
              <w:rPr>
                <w:rFonts w:ascii="Arial" w:hAnsi="Arial" w:cs="Arial"/>
                <w:color w:val="000000"/>
                <w:sz w:val="32"/>
                <w:szCs w:val="32"/>
              </w:rPr>
              <w:t>0</w:t>
            </w:r>
          </w:p>
        </w:tc>
      </w:tr>
      <w:tr w:rsidR="00532128" w14:paraId="036CFA36" w14:textId="77777777" w:rsidTr="00F53113">
        <w:trPr>
          <w:trHeight w:val="948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52136" w14:textId="6B253C5C" w:rsidR="00532128" w:rsidRPr="00C028CE" w:rsidRDefault="00014689" w:rsidP="00FA00A3">
            <w:r w:rsidRPr="00014689">
              <w:rPr>
                <w:noProof/>
              </w:rPr>
              <w:drawing>
                <wp:inline distT="0" distB="0" distL="0" distR="0" wp14:anchorId="59E3368D" wp14:editId="23D14280">
                  <wp:extent cx="1259958" cy="839972"/>
                  <wp:effectExtent l="0" t="0" r="0" b="0"/>
                  <wp:docPr id="7" name="Picture 7" descr="D:\IMG_4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MG_4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14" cy="84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F7EC0F" w14:textId="37D97B99" w:rsidR="00532128" w:rsidRPr="00B24B8D" w:rsidRDefault="00532128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Wavy</w:t>
            </w:r>
            <w:r w:rsidR="009B245B"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Top</w:t>
            </w: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Turban</w:t>
            </w:r>
            <w:r w:rsidR="009B245B"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S</w:t>
            </w: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nail</w:t>
            </w:r>
          </w:p>
          <w:p w14:paraId="4727D450" w14:textId="77777777" w:rsidR="00532128" w:rsidRPr="00B24B8D" w:rsidRDefault="00532128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Lithopoma undosum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08EB3C" w14:textId="77777777" w:rsidR="00532128" w:rsidRPr="00B24B8D" w:rsidRDefault="00532128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On algae covered rocks, usually in kelp beds. </w:t>
            </w: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br/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EE8111" w14:textId="77777777" w:rsidR="00532128" w:rsidRPr="00B24B8D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 5 inches (12.5cm)</w:t>
            </w:r>
          </w:p>
          <w:p w14:paraId="39DA55F9" w14:textId="77777777" w:rsidR="00532128" w:rsidRPr="00B24B8D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53C7533" w14:textId="08210169" w:rsidR="00532128" w:rsidRPr="00B24B8D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British Columbia to Baja California Sur    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F4651" w14:textId="0A01228B" w:rsidR="00532128" w:rsidRPr="00B24B8D" w:rsidRDefault="003715BC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1</w:t>
            </w:r>
            <w:r w:rsidR="00645556">
              <w:rPr>
                <w:rFonts w:ascii="Arial" w:hAnsi="Arial" w:cs="Arial"/>
                <w:color w:val="000000"/>
                <w:sz w:val="32"/>
                <w:szCs w:val="32"/>
              </w:rPr>
              <w:t>2</w:t>
            </w:r>
            <w:r w:rsidR="00532128"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.00     </w:t>
            </w:r>
          </w:p>
        </w:tc>
      </w:tr>
      <w:tr w:rsidR="00532128" w14:paraId="4EEB64C0" w14:textId="77777777" w:rsidTr="00F53113">
        <w:trPr>
          <w:trHeight w:val="991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C78E43" w14:textId="5AE03A24" w:rsidR="00532128" w:rsidRDefault="00300298" w:rsidP="00FA00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FFFFFF"/>
              </w:rPr>
              <w:lastRenderedPageBreak/>
              <w:drawing>
                <wp:inline distT="0" distB="0" distL="0" distR="0" wp14:anchorId="672370AF" wp14:editId="4DF9D33F">
                  <wp:extent cx="1266092" cy="914400"/>
                  <wp:effectExtent l="0" t="0" r="0" b="0"/>
                  <wp:docPr id="5" name="Picture 5" descr="http://www.divebums.com/FishID/Images/McCarthy/norris_topsnail1_gm_thumb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ivebums.com/FishID/Images/McCarthy/norris_topsnail1_gm_thumb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330" cy="91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94D00" w14:textId="77777777" w:rsidR="00532128" w:rsidRPr="00B24B8D" w:rsidRDefault="00532128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Norris’s Topsnail</w:t>
            </w:r>
          </w:p>
          <w:p w14:paraId="69FBB65D" w14:textId="77777777" w:rsidR="00532128" w:rsidRPr="00B24B8D" w:rsidRDefault="00532128" w:rsidP="00FA00A3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i/>
                <w:color w:val="000000"/>
                <w:sz w:val="32"/>
                <w:szCs w:val="32"/>
              </w:rPr>
              <w:t>Norrisia norrisi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9004EB" w14:textId="77777777" w:rsidR="00532128" w:rsidRPr="00B24B8D" w:rsidRDefault="00532128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On rocks and kelp</w:t>
            </w: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br/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FC559" w14:textId="77777777" w:rsidR="00532128" w:rsidRPr="00B24B8D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 2.5 inches (6 cm)</w:t>
            </w:r>
          </w:p>
          <w:p w14:paraId="2A82EDFB" w14:textId="77777777" w:rsidR="00532128" w:rsidRPr="00B24B8D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4591EFF" w14:textId="4B91981D" w:rsidR="00532128" w:rsidRPr="00B24B8D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Point Conceptio</w:t>
            </w:r>
            <w:r w:rsidR="00B24B8D">
              <w:rPr>
                <w:rFonts w:ascii="Arial" w:hAnsi="Arial" w:cs="Arial"/>
                <w:color w:val="000000"/>
                <w:sz w:val="32"/>
                <w:szCs w:val="32"/>
              </w:rPr>
              <w:t>n to Baja</w:t>
            </w: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320E1" w14:textId="1EF2F1C3" w:rsidR="00532128" w:rsidRPr="00B24B8D" w:rsidRDefault="00E208FA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7.5</w:t>
            </w:r>
            <w:r w:rsidR="00532128"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0 </w:t>
            </w:r>
          </w:p>
        </w:tc>
      </w:tr>
      <w:tr w:rsidR="00532128" w14:paraId="699637AC" w14:textId="77777777" w:rsidTr="00F53113">
        <w:trPr>
          <w:trHeight w:val="1130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5C864" w14:textId="202B6105" w:rsidR="00532128" w:rsidRPr="009B245B" w:rsidRDefault="009B245B" w:rsidP="00FA0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FFFFFF"/>
              </w:rPr>
              <w:drawing>
                <wp:inline distT="0" distB="0" distL="0" distR="0" wp14:anchorId="3AD70A8A" wp14:editId="0813781E">
                  <wp:extent cx="1254125" cy="1027686"/>
                  <wp:effectExtent l="0" t="0" r="3175" b="1270"/>
                  <wp:docPr id="3" name="Picture 3" descr="http://www.divebums.com/FishID/Images/Gladden/chestnut_cowry_thumb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ivebums.com/FishID/Images/Gladden/chestnut_cowry_thumb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87" cy="103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E9174B" w14:textId="77777777" w:rsidR="00532128" w:rsidRPr="00B24B8D" w:rsidRDefault="00532128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Chestnut Cowry</w:t>
            </w:r>
          </w:p>
          <w:p w14:paraId="252F72C3" w14:textId="77777777" w:rsidR="00532128" w:rsidRPr="00B24B8D" w:rsidRDefault="00532128" w:rsidP="00FA00A3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i/>
                <w:color w:val="000000"/>
                <w:sz w:val="32"/>
                <w:szCs w:val="32"/>
              </w:rPr>
              <w:t>Cypraea spadicea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526680" w14:textId="77777777" w:rsidR="00532128" w:rsidRPr="00B24B8D" w:rsidRDefault="00532128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On and under rocks, usually in kelp beds.</w:t>
            </w: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br/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E3C28" w14:textId="77777777" w:rsidR="00532128" w:rsidRPr="00B24B8D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 3 inches (7.5cm)</w:t>
            </w:r>
          </w:p>
          <w:p w14:paraId="4646C4D0" w14:textId="77777777" w:rsidR="00532128" w:rsidRPr="00B24B8D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1454207" w14:textId="57BE3A1E" w:rsidR="00532128" w:rsidRPr="00B24B8D" w:rsidRDefault="0053212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Monterey, </w:t>
            </w:r>
            <w:r w:rsidR="00B24B8D">
              <w:rPr>
                <w:rFonts w:ascii="Arial" w:hAnsi="Arial" w:cs="Arial"/>
                <w:color w:val="000000"/>
                <w:sz w:val="32"/>
                <w:szCs w:val="32"/>
              </w:rPr>
              <w:t>California to Baja</w:t>
            </w: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EDF0E" w14:textId="2F19526E" w:rsidR="00532128" w:rsidRPr="00B24B8D" w:rsidRDefault="00C90451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2</w:t>
            </w:r>
            <w:r w:rsidR="00532128"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0.00     </w:t>
            </w:r>
          </w:p>
        </w:tc>
      </w:tr>
      <w:tr w:rsidR="009B245B" w14:paraId="35DF5C1E" w14:textId="77777777" w:rsidTr="00F53113">
        <w:trPr>
          <w:trHeight w:val="869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FB295" w14:textId="3E53BE88" w:rsidR="009B245B" w:rsidRDefault="009B245B" w:rsidP="00FA00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FFFFFF"/>
              </w:rPr>
              <w:drawing>
                <wp:inline distT="0" distB="0" distL="0" distR="0" wp14:anchorId="70D28393" wp14:editId="6EE62AA5">
                  <wp:extent cx="1268380" cy="783929"/>
                  <wp:effectExtent l="0" t="0" r="8255" b="0"/>
                  <wp:docPr id="6" name="Picture 6" descr="http://www.divebums.com/FishID/Images/Gladden/purple_dwarf_olive_snail_thumb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ivebums.com/FishID/Images/Gladden/purple_dwarf_olive_snail_thumb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74" cy="78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B59B1" w14:textId="77777777" w:rsidR="009B245B" w:rsidRDefault="00BC2AEB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Purple Olive Snail</w:t>
            </w:r>
          </w:p>
          <w:p w14:paraId="2292F4F8" w14:textId="586C9D29" w:rsidR="006965E4" w:rsidRPr="006965E4" w:rsidRDefault="006965E4" w:rsidP="00FA00A3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i/>
                <w:color w:val="000000"/>
                <w:sz w:val="32"/>
                <w:szCs w:val="32"/>
              </w:rPr>
              <w:t>Olivella biplicata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C84DD" w14:textId="711F769A" w:rsidR="009B245B" w:rsidRPr="00B24B8D" w:rsidRDefault="00300298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Sandy bottoms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20A06" w14:textId="444E6135" w:rsidR="009B245B" w:rsidRPr="00B24B8D" w:rsidRDefault="00300298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 1.25” (3c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745D9" w14:textId="1CA06A21" w:rsidR="009B245B" w:rsidRPr="00B24B8D" w:rsidRDefault="00310D7C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5</w:t>
            </w:r>
            <w:r w:rsidR="00C90451" w:rsidRPr="00B24B8D">
              <w:rPr>
                <w:rFonts w:ascii="Arial" w:hAnsi="Arial" w:cs="Arial"/>
                <w:color w:val="000000"/>
                <w:sz w:val="32"/>
                <w:szCs w:val="32"/>
              </w:rPr>
              <w:t>.00</w:t>
            </w:r>
          </w:p>
        </w:tc>
      </w:tr>
      <w:tr w:rsidR="00530B46" w14:paraId="540330F5" w14:textId="77777777" w:rsidTr="00F53113">
        <w:trPr>
          <w:trHeight w:val="1279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B4133" w14:textId="649A52AB" w:rsidR="00530B46" w:rsidRDefault="00530B46" w:rsidP="00FA00A3">
            <w:pPr>
              <w:rPr>
                <w:noProof/>
                <w:color w:val="FFFFFF"/>
              </w:rPr>
            </w:pPr>
            <w:r>
              <w:rPr>
                <w:rFonts w:ascii="Arial" w:hAnsi="Arial" w:cs="Arial"/>
                <w:noProof/>
                <w:color w:val="0000CC"/>
                <w:sz w:val="17"/>
                <w:szCs w:val="17"/>
              </w:rPr>
              <mc:AlternateContent>
                <mc:Choice Requires="wps">
                  <w:drawing>
                    <wp:inline distT="0" distB="0" distL="0" distR="0" wp14:anchorId="020233C3" wp14:editId="00AE7909">
                      <wp:extent cx="1254642" cy="1265274"/>
                      <wp:effectExtent l="0" t="0" r="0" b="0"/>
                      <wp:docPr id="15" name="Rectangle 15" descr="Black turban (Tegula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4642" cy="1265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BE7C0A" w14:textId="1108CF5D" w:rsidR="00D177B3" w:rsidRDefault="005B6B51" w:rsidP="0030029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07E52D" wp14:editId="542EB6BA">
                                        <wp:extent cx="1129613" cy="945279"/>
                                        <wp:effectExtent l="0" t="0" r="0" b="7620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55666" cy="9670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0233C3" id="Rectangle 15" o:spid="_x0000_s1026" alt="Black turban (Tegula" href="http://search.aol.com/aol/imageDetails?s_it=imageDetails&amp;q=Red+Turban+Snail&amp;img=http://www.centralcoastbiodiversity.org/uploads/1/4/9/9/14993002/2775022_orig.jpg&amp;v_t=client-toolbar10-auth&amp;host=http://www.centralcoastbiodiversity.org/black-turban-snail-bull-tegula-funebralis.html&amp;width=171&amp;height=152&amp;thumbUrl=https://encrypted-tbn2.gstatic.com/images?q%3Dtbn:ANd9GcRkeHsxLvYMHnXs5B9xV1nBBZpCm7xWygJ1_-3FQSW8WW1ZrH2EoAJSJtZ_iA:www.centralcoastbiodiversity.org/uploads/1/4/9/9/14993002/2775022_orig.jpg&amp;b=image?s_it%3DimageResultsBack%26v_t%3Dclient-toolbar10-auth%26q%3DRed%2BTurban%2BSnail%26oreq%3Dc210917c46c74df29bb7f2118e766eda&amp;imgHeight=386&amp;imgWidth=436&amp;imgTitle=Black+turban+(Tegula&amp;imgSize=88722&amp;hostName=www.centralcoastbiodiversity.org" style="width:98.8pt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" o:button="t" filled="f" stroked="f">
                      <v:fill o:detectmouseclick="t"/>
                      <o:lock v:ext="edit" aspectratio="t"/>
                      <v:textbox>
                        <w:txbxContent>
                          <w:p w14:paraId="4EBE7C0A" w14:textId="1108CF5D" w:rsidR="00D177B3" w:rsidRDefault="005B6B51" w:rsidP="003002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7E52D" wp14:editId="542EB6BA">
                                  <wp:extent cx="1129613" cy="945279"/>
                                  <wp:effectExtent l="0" t="0" r="0" b="762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666" cy="967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CD1146" w14:textId="77777777" w:rsidR="00530B46" w:rsidRPr="00B24B8D" w:rsidRDefault="00530B46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Black Turban Snail</w:t>
            </w:r>
          </w:p>
          <w:p w14:paraId="349139B7" w14:textId="4FAD8D1D" w:rsidR="00530B46" w:rsidRPr="00B24B8D" w:rsidRDefault="00530B46" w:rsidP="00FA00A3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i/>
                <w:color w:val="000000"/>
                <w:sz w:val="32"/>
                <w:szCs w:val="32"/>
              </w:rPr>
              <w:t>Tegula</w:t>
            </w:r>
            <w:r w:rsidR="00052CED" w:rsidRPr="00B24B8D">
              <w:rPr>
                <w:rFonts w:ascii="Arial" w:hAnsi="Arial" w:cs="Arial"/>
                <w:i/>
                <w:color w:val="000000"/>
                <w:sz w:val="32"/>
                <w:szCs w:val="32"/>
              </w:rPr>
              <w:t xml:space="preserve"> funebralis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5FE272" w14:textId="052E157F" w:rsidR="00530B46" w:rsidRPr="00B24B8D" w:rsidRDefault="00BC2AEB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On rocky or soft bottoms in kelp beds or tidal pools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EF565" w14:textId="53FB6D05" w:rsidR="00530B46" w:rsidRPr="00B24B8D" w:rsidRDefault="00BC2AEB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 1 inch (2.5c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99168E" w14:textId="5B8285A8" w:rsidR="00530B46" w:rsidRPr="00B24B8D" w:rsidRDefault="00052CED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2.00</w:t>
            </w:r>
          </w:p>
        </w:tc>
      </w:tr>
      <w:tr w:rsidR="00052CED" w14:paraId="278E03DE" w14:textId="77777777" w:rsidTr="00F53113">
        <w:trPr>
          <w:trHeight w:val="921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4262F" w14:textId="0AACFF0D" w:rsidR="00052CED" w:rsidRDefault="006D235F" w:rsidP="00FA00A3">
            <w:pPr>
              <w:rPr>
                <w:rFonts w:ascii="Arial" w:hAnsi="Arial" w:cs="Arial"/>
                <w:noProof/>
                <w:color w:val="0000CC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CC"/>
                <w:sz w:val="19"/>
                <w:szCs w:val="19"/>
              </w:rPr>
              <w:lastRenderedPageBreak/>
              <w:drawing>
                <wp:inline distT="0" distB="0" distL="0" distR="0" wp14:anchorId="48D7C261" wp14:editId="6CDF7F87">
                  <wp:extent cx="1245117" cy="818707"/>
                  <wp:effectExtent l="0" t="0" r="0" b="635"/>
                  <wp:docPr id="31" name="Picture 31" descr="https://encrypted-tbn0.gstatic.com/images?q=tbn:ANd9GcTRZEUjUdb6KEsOKgSu2gVlCNFPSa38brfRpfr1D-ZYOUzPDSmaiT6Iixub:www.lightscapes.info/onewithnature/wp-content/uploads/2014/04/Common-Periwinkle-Littorina-littorea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" descr="https://encrypted-tbn0.gstatic.com/images?q=tbn:ANd9GcTRZEUjUdb6KEsOKgSu2gVlCNFPSa38brfRpfr1D-ZYOUzPDSmaiT6Iixub:www.lightscapes.info/onewithnature/wp-content/uploads/2014/04/Common-Periwinkle-Littorina-littorea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946" cy="82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E4BBC" w14:textId="77777777" w:rsidR="00052CED" w:rsidRPr="00B24B8D" w:rsidRDefault="00052CED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Common Periwinkle</w:t>
            </w:r>
          </w:p>
          <w:p w14:paraId="4559B5FC" w14:textId="69A94347" w:rsidR="006D235F" w:rsidRPr="00B24B8D" w:rsidRDefault="006D235F" w:rsidP="00FA00A3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i/>
                <w:color w:val="000000"/>
                <w:sz w:val="32"/>
                <w:szCs w:val="32"/>
              </w:rPr>
              <w:t>Littorina littorea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A76761" w14:textId="3A7F3F2C" w:rsidR="00052CED" w:rsidRPr="00B24B8D" w:rsidRDefault="006D235F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Rocky shores, littoral zon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CD5B6" w14:textId="6B91A1AB" w:rsidR="00052CED" w:rsidRPr="00B24B8D" w:rsidRDefault="00AB59D1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o  (12m</w:t>
            </w:r>
            <w:r w:rsidR="006D235F" w:rsidRPr="00B24B8D">
              <w:rPr>
                <w:rFonts w:ascii="Arial" w:hAnsi="Arial" w:cs="Arial"/>
                <w:color w:val="000000"/>
                <w:sz w:val="32"/>
                <w:szCs w:val="32"/>
              </w:rPr>
              <w:t>m)</w:t>
            </w:r>
          </w:p>
          <w:p w14:paraId="62615153" w14:textId="77777777" w:rsidR="006D235F" w:rsidRPr="00B24B8D" w:rsidRDefault="006D235F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A35BE1E" w14:textId="4A79B771" w:rsidR="006D235F" w:rsidRPr="00B24B8D" w:rsidRDefault="006D235F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Widespread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B627C" w14:textId="10F2EA23" w:rsidR="00052CED" w:rsidRPr="00B24B8D" w:rsidRDefault="009C19B3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1</w:t>
            </w:r>
            <w:r w:rsidR="00F54B42">
              <w:rPr>
                <w:rFonts w:ascii="Arial" w:hAnsi="Arial" w:cs="Arial"/>
                <w:color w:val="000000"/>
                <w:sz w:val="32"/>
                <w:szCs w:val="32"/>
              </w:rPr>
              <w:t xml:space="preserve">2 for </w:t>
            </w:r>
            <w:r w:rsidR="00310D7C">
              <w:rPr>
                <w:rFonts w:ascii="Arial" w:hAnsi="Arial" w:cs="Arial"/>
                <w:color w:val="000000"/>
                <w:sz w:val="32"/>
                <w:szCs w:val="32"/>
              </w:rPr>
              <w:t>10</w:t>
            </w:r>
            <w:r w:rsidR="008B3FBF" w:rsidRPr="00B24B8D">
              <w:rPr>
                <w:rFonts w:ascii="Arial" w:hAnsi="Arial" w:cs="Arial"/>
                <w:color w:val="000000"/>
                <w:sz w:val="32"/>
                <w:szCs w:val="32"/>
              </w:rPr>
              <w:t>.00</w:t>
            </w:r>
          </w:p>
        </w:tc>
      </w:tr>
      <w:tr w:rsidR="00910307" w14:paraId="05EF0138" w14:textId="77777777" w:rsidTr="00F53113">
        <w:trPr>
          <w:trHeight w:val="921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27F99" w14:textId="7DCEEFD8" w:rsidR="00910307" w:rsidRDefault="00910307" w:rsidP="00FA00A3">
            <w:pPr>
              <w:rPr>
                <w:rFonts w:ascii="Arial" w:hAnsi="Arial" w:cs="Arial"/>
                <w:noProof/>
                <w:color w:val="0000C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6D433B3" wp14:editId="15D001D1">
                  <wp:extent cx="1174750" cy="784860"/>
                  <wp:effectExtent l="0" t="0" r="635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506EBF" w14:textId="77777777" w:rsidR="00910307" w:rsidRDefault="00910307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ogwinkle</w:t>
            </w:r>
          </w:p>
          <w:p w14:paraId="29F5FBF5" w14:textId="7DB56AA7" w:rsidR="009C19B3" w:rsidRPr="009C19B3" w:rsidRDefault="009C19B3" w:rsidP="00FA00A3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9C19B3">
              <w:rPr>
                <w:rFonts w:ascii="Arial" w:hAnsi="Arial" w:cs="Arial"/>
                <w:i/>
                <w:color w:val="000000"/>
                <w:sz w:val="32"/>
                <w:szCs w:val="32"/>
              </w:rPr>
              <w:t>Nucella lamellosa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CFA4A4" w14:textId="4CC7CC45" w:rsidR="00910307" w:rsidRPr="00B24B8D" w:rsidRDefault="00910307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Rocky shores, littoral zon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EC2216" w14:textId="77777777" w:rsidR="00910307" w:rsidRDefault="00910307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47F29" w14:textId="78A14D60" w:rsidR="00910307" w:rsidRPr="00B24B8D" w:rsidRDefault="00F54B42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3</w:t>
            </w:r>
            <w:r w:rsidR="00910307">
              <w:rPr>
                <w:rFonts w:ascii="Arial" w:hAnsi="Arial" w:cs="Arial"/>
                <w:color w:val="000000"/>
                <w:sz w:val="32"/>
                <w:szCs w:val="32"/>
              </w:rPr>
              <w:t>.00</w:t>
            </w:r>
          </w:p>
        </w:tc>
      </w:tr>
      <w:tr w:rsidR="00D177B3" w:rsidRPr="00E23AE0" w14:paraId="7E782E16" w14:textId="77777777" w:rsidTr="00D177B3">
        <w:trPr>
          <w:trHeight w:val="339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CA90F" w14:textId="77777777" w:rsidR="00D177B3" w:rsidRPr="00E23AE0" w:rsidRDefault="00D177B3" w:rsidP="00D177B3">
            <w:pPr>
              <w:rPr>
                <w:rFonts w:ascii="Arial" w:hAnsi="Arial" w:cs="Arial"/>
                <w:noProof/>
                <w:color w:val="0000C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A5BFB7C" wp14:editId="55CB95B8">
                  <wp:extent cx="1255244" cy="837282"/>
                  <wp:effectExtent l="0" t="0" r="254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644" cy="84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8E6BDD" w14:textId="77777777" w:rsidR="00D177B3" w:rsidRDefault="00D177B3" w:rsidP="00D177B3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lifornia Cone Snail</w:t>
            </w:r>
          </w:p>
          <w:p w14:paraId="66CCA55F" w14:textId="77777777" w:rsidR="00D177B3" w:rsidRPr="0084722B" w:rsidRDefault="00D177B3" w:rsidP="00D177B3">
            <w:pPr>
              <w:pStyle w:val="NoSpacing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Conus californicus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F10E2B" w14:textId="77777777" w:rsidR="00D177B3" w:rsidRPr="00E23AE0" w:rsidRDefault="00D177B3" w:rsidP="00D177B3">
            <w:pPr>
              <w:pStyle w:val="Heading3"/>
              <w:rPr>
                <w:rFonts w:ascii="Arial" w:hAnsi="Arial" w:cs="Arial"/>
                <w:b w:val="0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color w:val="000000"/>
                <w:sz w:val="32"/>
                <w:szCs w:val="32"/>
              </w:rPr>
              <w:t>Found on sandy and rocky bottoms. Like all cones it does use a poison spear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B96D99" w14:textId="77777777" w:rsidR="00D177B3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o: 1.5 inches</w:t>
            </w:r>
          </w:p>
          <w:p w14:paraId="21AE6897" w14:textId="77777777" w:rsidR="00D177B3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(40mm)</w:t>
            </w:r>
          </w:p>
          <w:p w14:paraId="057D13C2" w14:textId="166F9D0E" w:rsidR="00D177B3" w:rsidRPr="00E23AE0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an Fran to Baj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BA3D0" w14:textId="77777777" w:rsidR="00D177B3" w:rsidRDefault="00D177B3" w:rsidP="00D177B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5.00</w:t>
            </w:r>
          </w:p>
        </w:tc>
      </w:tr>
      <w:tr w:rsidR="00D177B3" w:rsidRPr="00E23AE0" w14:paraId="37CBA3E9" w14:textId="77777777" w:rsidTr="00D177B3">
        <w:trPr>
          <w:trHeight w:val="339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D05CA" w14:textId="77777777" w:rsidR="00D177B3" w:rsidRPr="00E23AE0" w:rsidRDefault="00D177B3" w:rsidP="00D177B3">
            <w:pPr>
              <w:rPr>
                <w:rFonts w:ascii="Arial" w:hAnsi="Arial" w:cs="Arial"/>
                <w:noProof/>
                <w:color w:val="0000C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E3B8D3B" wp14:editId="4DA60506">
                  <wp:extent cx="1244906" cy="939399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990" cy="94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2403B4" w14:textId="77777777" w:rsidR="00D177B3" w:rsidRDefault="00D177B3" w:rsidP="00D177B3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da’s Miter</w:t>
            </w:r>
          </w:p>
          <w:p w14:paraId="64AEEAC1" w14:textId="77777777" w:rsidR="00D177B3" w:rsidRPr="0084722B" w:rsidRDefault="00D177B3" w:rsidP="00D177B3">
            <w:pPr>
              <w:pStyle w:val="NoSpacing"/>
              <w:rPr>
                <w:rFonts w:ascii="Arial" w:hAnsi="Arial" w:cs="Arial"/>
                <w:i/>
                <w:sz w:val="32"/>
                <w:szCs w:val="32"/>
              </w:rPr>
            </w:pPr>
            <w:r w:rsidRPr="0084722B">
              <w:rPr>
                <w:rFonts w:ascii="Arial" w:hAnsi="Arial" w:cs="Arial"/>
                <w:i/>
                <w:sz w:val="32"/>
                <w:szCs w:val="32"/>
              </w:rPr>
              <w:t>Miter Idae</w:t>
            </w:r>
          </w:p>
          <w:p w14:paraId="2570CA34" w14:textId="77777777" w:rsidR="00D177B3" w:rsidRDefault="00D177B3" w:rsidP="00D177B3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9E96E" w14:textId="77777777" w:rsidR="00D177B3" w:rsidRPr="00E23AE0" w:rsidRDefault="00D177B3" w:rsidP="00D177B3">
            <w:pPr>
              <w:pStyle w:val="Heading3"/>
              <w:rPr>
                <w:rFonts w:ascii="Arial" w:hAnsi="Arial" w:cs="Arial"/>
                <w:b w:val="0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color w:val="000000"/>
                <w:sz w:val="32"/>
                <w:szCs w:val="32"/>
              </w:rPr>
              <w:t>Low intertidal on rocks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4D182C" w14:textId="77777777" w:rsidR="00D177B3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o: 3 inches</w:t>
            </w:r>
          </w:p>
          <w:p w14:paraId="4EA52986" w14:textId="77777777" w:rsidR="00D177B3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(75mm)</w:t>
            </w:r>
          </w:p>
          <w:p w14:paraId="3136D5D8" w14:textId="77777777" w:rsidR="00D177B3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rescent City, CA to Baj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B682FB" w14:textId="5DE6BC72" w:rsidR="00D177B3" w:rsidRDefault="00310D7C" w:rsidP="00D177B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10</w:t>
            </w:r>
            <w:r w:rsidR="00D177B3">
              <w:rPr>
                <w:rFonts w:ascii="Arial" w:hAnsi="Arial" w:cs="Arial"/>
                <w:color w:val="000000"/>
                <w:sz w:val="32"/>
                <w:szCs w:val="32"/>
              </w:rPr>
              <w:t>.00</w:t>
            </w:r>
          </w:p>
        </w:tc>
      </w:tr>
      <w:tr w:rsidR="00D177B3" w14:paraId="0CA377D3" w14:textId="77777777" w:rsidTr="00D177B3">
        <w:trPr>
          <w:trHeight w:val="921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2757D" w14:textId="77777777" w:rsidR="00D177B3" w:rsidRDefault="00D177B3" w:rsidP="00D17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387F57" wp14:editId="63EA27B4">
                  <wp:extent cx="1244600" cy="831462"/>
                  <wp:effectExtent l="0" t="0" r="0" b="6985"/>
                  <wp:docPr id="17" name="Picture 17" descr="http://divebums.com/FishID/Images/McCarthy/blue-ring_topsnail1_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ivebums.com/FishID/Images/McCarthy/blue-ring_topsnail1_g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05" cy="85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52278E" w14:textId="77777777" w:rsidR="00D177B3" w:rsidRDefault="00D177B3" w:rsidP="00D177B3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B24B8D">
              <w:rPr>
                <w:rFonts w:ascii="Arial" w:hAnsi="Arial" w:cs="Arial"/>
                <w:sz w:val="32"/>
                <w:szCs w:val="32"/>
              </w:rPr>
              <w:t>Blue-Ring Topsnail</w:t>
            </w:r>
          </w:p>
          <w:p w14:paraId="1CC46933" w14:textId="77777777" w:rsidR="00D177B3" w:rsidRPr="00B24B8D" w:rsidRDefault="00D177B3" w:rsidP="00D177B3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  <w:p w14:paraId="3604919C" w14:textId="77777777" w:rsidR="00D177B3" w:rsidRPr="00B24B8D" w:rsidRDefault="00D177B3" w:rsidP="00D177B3">
            <w:pPr>
              <w:pStyle w:val="NoSpacing"/>
              <w:rPr>
                <w:rFonts w:ascii="Arial" w:hAnsi="Arial" w:cs="Arial"/>
                <w:i/>
                <w:sz w:val="32"/>
                <w:szCs w:val="32"/>
              </w:rPr>
            </w:pPr>
            <w:r w:rsidRPr="00B24B8D">
              <w:rPr>
                <w:rFonts w:ascii="Arial" w:hAnsi="Arial" w:cs="Arial"/>
                <w:i/>
                <w:sz w:val="32"/>
                <w:szCs w:val="32"/>
              </w:rPr>
              <w:t>Calliostoma annulata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2DD78" w14:textId="77777777" w:rsidR="00D177B3" w:rsidRPr="00B24B8D" w:rsidRDefault="00D177B3" w:rsidP="00D177B3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b w:val="0"/>
                <w:color w:val="000000"/>
                <w:sz w:val="32"/>
                <w:szCs w:val="32"/>
              </w:rPr>
              <w:t>Feed on hydroids, bryzoan, diatoms, detritous, and copepods, as well as kelp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072F97" w14:textId="77777777" w:rsidR="00D177B3" w:rsidRPr="00B24B8D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:1.2” (2.7cm)</w:t>
            </w:r>
          </w:p>
          <w:p w14:paraId="04B99C62" w14:textId="77777777" w:rsidR="00D177B3" w:rsidRPr="00B24B8D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FB11DFD" w14:textId="77777777" w:rsidR="00D177B3" w:rsidRPr="00B24B8D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Range: Alaska to Baja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D84A34" w14:textId="42D76CBC" w:rsidR="00D177B3" w:rsidRPr="00B24B8D" w:rsidRDefault="00F54B42" w:rsidP="00D177B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20</w:t>
            </w:r>
            <w:r w:rsidR="00D177B3" w:rsidRPr="00B24B8D">
              <w:rPr>
                <w:rFonts w:ascii="Arial" w:hAnsi="Arial" w:cs="Arial"/>
                <w:color w:val="000000"/>
                <w:sz w:val="32"/>
                <w:szCs w:val="32"/>
              </w:rPr>
              <w:t>.00</w:t>
            </w:r>
          </w:p>
        </w:tc>
      </w:tr>
      <w:tr w:rsidR="00F91324" w14:paraId="27F65F67" w14:textId="77777777" w:rsidTr="00F53113">
        <w:trPr>
          <w:trHeight w:val="896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E3B03" w14:textId="4A4A8BAC" w:rsidR="00F91324" w:rsidRDefault="00044181" w:rsidP="00FA00A3">
            <w:pPr>
              <w:rPr>
                <w:rFonts w:ascii="Arial" w:hAnsi="Arial" w:cs="Arial"/>
                <w:noProof/>
                <w:color w:val="0000CC"/>
                <w:sz w:val="19"/>
                <w:szCs w:val="19"/>
              </w:rPr>
            </w:pPr>
            <w:r w:rsidRPr="00044181">
              <w:rPr>
                <w:rFonts w:ascii="Arial" w:hAnsi="Arial" w:cs="Arial"/>
                <w:noProof/>
                <w:color w:val="0000CC"/>
                <w:sz w:val="19"/>
                <w:szCs w:val="19"/>
              </w:rPr>
              <w:lastRenderedPageBreak/>
              <w:drawing>
                <wp:inline distT="0" distB="0" distL="0" distR="0" wp14:anchorId="34B0730A" wp14:editId="058E1407">
                  <wp:extent cx="1244600" cy="933450"/>
                  <wp:effectExtent l="0" t="0" r="0" b="0"/>
                  <wp:docPr id="18" name="Picture 18" descr="C:\Users\Robert\Desktop\MATSU18\2020 Permits\Spiny Chi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ert\Desktop\MATSU18\2020 Permits\Spiny Chi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685" cy="93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6B52E" w14:textId="2047F2D6" w:rsidR="00F91324" w:rsidRDefault="00044181" w:rsidP="00FA00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piny</w:t>
            </w:r>
            <w:r w:rsidR="00F91324"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Chiton</w:t>
            </w:r>
          </w:p>
          <w:p w14:paraId="1E84D23D" w14:textId="3B363F69" w:rsidR="005C46E6" w:rsidRPr="005C46E6" w:rsidRDefault="005C46E6" w:rsidP="00FA00A3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5C46E6">
              <w:rPr>
                <w:rFonts w:ascii="Arial" w:hAnsi="Arial" w:cs="Arial"/>
                <w:i/>
                <w:color w:val="525252"/>
                <w:sz w:val="32"/>
                <w:szCs w:val="32"/>
                <w:shd w:val="clear" w:color="auto" w:fill="FFFFFF"/>
              </w:rPr>
              <w:t>Acanthopleura spinosa</w:t>
            </w:r>
          </w:p>
          <w:p w14:paraId="28AAD722" w14:textId="08148EEE" w:rsidR="00F91324" w:rsidRPr="00B24B8D" w:rsidRDefault="00F91324" w:rsidP="00FA00A3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BF344" w14:textId="6FD71BD5" w:rsidR="00F91324" w:rsidRPr="00E208FA" w:rsidRDefault="00E208FA" w:rsidP="00E208FA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525252"/>
                <w:sz w:val="32"/>
                <w:szCs w:val="32"/>
                <w:shd w:val="clear" w:color="auto" w:fill="FFFFFF"/>
              </w:rPr>
              <w:t>F</w:t>
            </w:r>
            <w:r w:rsidRPr="00E208FA">
              <w:rPr>
                <w:rFonts w:ascii="Arial" w:hAnsi="Arial" w:cs="Arial"/>
                <w:color w:val="525252"/>
                <w:sz w:val="32"/>
                <w:szCs w:val="32"/>
                <w:shd w:val="clear" w:color="auto" w:fill="FFFFFF"/>
              </w:rPr>
              <w:t>ound in the mid t</w:t>
            </w:r>
            <w:r>
              <w:rPr>
                <w:rFonts w:ascii="Arial" w:hAnsi="Arial" w:cs="Arial"/>
                <w:color w:val="525252"/>
                <w:sz w:val="32"/>
                <w:szCs w:val="32"/>
                <w:shd w:val="clear" w:color="auto" w:fill="FFFFFF"/>
              </w:rPr>
              <w:t xml:space="preserve">o lower tidal areas. </w:t>
            </w:r>
            <w:r w:rsidRPr="00E208FA">
              <w:rPr>
                <w:rFonts w:ascii="Arial" w:hAnsi="Arial" w:cs="Arial"/>
                <w:color w:val="525252"/>
                <w:sz w:val="32"/>
                <w:szCs w:val="32"/>
                <w:shd w:val="clear" w:color="auto" w:fill="FFFFFF"/>
              </w:rPr>
              <w:t>The</w:t>
            </w:r>
            <w:r w:rsidR="005C46E6" w:rsidRPr="00E208FA">
              <w:rPr>
                <w:rFonts w:ascii="Arial" w:hAnsi="Arial" w:cs="Arial"/>
                <w:color w:val="525252"/>
                <w:sz w:val="32"/>
                <w:szCs w:val="32"/>
                <w:shd w:val="clear" w:color="auto" w:fill="FFFFFF"/>
              </w:rPr>
              <w:t xml:space="preserve"> girdle or fleshy part on the rim of the anima</w:t>
            </w:r>
            <w:r w:rsidRPr="00E208FA">
              <w:rPr>
                <w:rFonts w:ascii="Arial" w:hAnsi="Arial" w:cs="Arial"/>
                <w:color w:val="525252"/>
                <w:sz w:val="32"/>
                <w:szCs w:val="32"/>
                <w:shd w:val="clear" w:color="auto" w:fill="FFFFFF"/>
              </w:rPr>
              <w:t>l is frequently covered by algae.</w:t>
            </w:r>
            <w:r w:rsidR="005C46E6" w:rsidRPr="00E208FA">
              <w:rPr>
                <w:rFonts w:ascii="Arial" w:hAnsi="Arial" w:cs="Arial"/>
                <w:color w:val="525252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B3E7B" w14:textId="77777777" w:rsidR="00F91324" w:rsidRPr="00B24B8D" w:rsidRDefault="00F91324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 2” (5cm)</w:t>
            </w:r>
          </w:p>
          <w:p w14:paraId="0FE8A205" w14:textId="77777777" w:rsidR="00F91324" w:rsidRPr="00B24B8D" w:rsidRDefault="00F91324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E804F39" w14:textId="36774BC2" w:rsidR="00F91324" w:rsidRPr="00B24B8D" w:rsidRDefault="00F91324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Aleutian </w:t>
            </w:r>
            <w:r w:rsidR="00B24B8D">
              <w:rPr>
                <w:rFonts w:ascii="Arial" w:hAnsi="Arial" w:cs="Arial"/>
                <w:color w:val="000000"/>
                <w:sz w:val="32"/>
                <w:szCs w:val="32"/>
              </w:rPr>
              <w:t>Islands to San Dieg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BF72D" w14:textId="18E84A71" w:rsidR="00F91324" w:rsidRPr="00B24B8D" w:rsidRDefault="00F91324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5.00</w:t>
            </w:r>
          </w:p>
        </w:tc>
      </w:tr>
      <w:tr w:rsidR="00D177B3" w14:paraId="02208967" w14:textId="77777777" w:rsidTr="00D177B3">
        <w:trPr>
          <w:trHeight w:val="921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0B5A81" w14:textId="77777777" w:rsidR="00D177B3" w:rsidRDefault="00D177B3" w:rsidP="00D177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CC"/>
                <w:sz w:val="19"/>
                <w:szCs w:val="19"/>
              </w:rPr>
              <w:drawing>
                <wp:inline distT="0" distB="0" distL="0" distR="0" wp14:anchorId="3543E725" wp14:editId="46D454B8">
                  <wp:extent cx="1246823" cy="818707"/>
                  <wp:effectExtent l="0" t="0" r="0" b="635"/>
                  <wp:docPr id="14" name="Picture 14" descr="https://encrypted-tbn3.gstatic.com/images?q=tbn:ANd9GcSU2AUHlMGGAyXSCGPMgg1pACyecqWj2D1vLvifUtMqkT9mKgJ-QP_5xcjm2w:reefseekers.com/PIXPAGES/Socal%2520(general)/Sea_Hare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" descr="https://encrypted-tbn3.gstatic.com/images?q=tbn:ANd9GcSU2AUHlMGGAyXSCGPMgg1pACyecqWj2D1vLvifUtMqkT9mKgJ-QP_5xcjm2w:reefseekers.com/PIXPAGES/Socal%2520(general)/Sea_Hare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43" cy="82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BD5C4" w14:textId="77777777" w:rsidR="00D177B3" w:rsidRPr="00BB418E" w:rsidRDefault="00D177B3" w:rsidP="00D177B3">
            <w:pPr>
              <w:spacing w:before="100" w:beforeAutospacing="1" w:after="100" w:afterAutospacing="1"/>
              <w:rPr>
                <w:color w:val="000000"/>
                <w:sz w:val="32"/>
                <w:szCs w:val="32"/>
              </w:rPr>
            </w:pPr>
            <w:r w:rsidRPr="00BB418E">
              <w:rPr>
                <w:color w:val="000000"/>
                <w:sz w:val="32"/>
                <w:szCs w:val="32"/>
              </w:rPr>
              <w:t>California Sea Hare</w:t>
            </w:r>
          </w:p>
          <w:p w14:paraId="67647DF1" w14:textId="77777777" w:rsidR="00D177B3" w:rsidRPr="00B24B8D" w:rsidRDefault="00D177B3" w:rsidP="00D177B3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BB418E">
              <w:rPr>
                <w:i/>
                <w:color w:val="000000"/>
                <w:sz w:val="32"/>
                <w:szCs w:val="32"/>
              </w:rPr>
              <w:t>Aplysia Californica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407A2B" w14:textId="77777777" w:rsidR="00D177B3" w:rsidRPr="00B24B8D" w:rsidRDefault="00D177B3" w:rsidP="00D177B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Eel grass and Surfgrass beds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B8183" w14:textId="719AF03F" w:rsidR="00D177B3" w:rsidRPr="00B24B8D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</w:t>
            </w:r>
            <w:r w:rsidR="00BB418E">
              <w:rPr>
                <w:rFonts w:ascii="Arial" w:hAnsi="Arial" w:cs="Arial"/>
                <w:color w:val="000000"/>
                <w:sz w:val="32"/>
                <w:szCs w:val="32"/>
              </w:rPr>
              <w:t>:</w:t>
            </w: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1 foot (30cm)</w:t>
            </w:r>
          </w:p>
          <w:p w14:paraId="19C459C8" w14:textId="77777777" w:rsidR="00D177B3" w:rsidRPr="00B24B8D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1CB5034F" w14:textId="77777777" w:rsidR="00D177B3" w:rsidRPr="00B24B8D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CA345" w14:textId="77777777" w:rsidR="00D177B3" w:rsidRPr="00B24B8D" w:rsidRDefault="00D177B3" w:rsidP="00D177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15.00</w:t>
            </w:r>
          </w:p>
        </w:tc>
      </w:tr>
      <w:tr w:rsidR="00BB418E" w14:paraId="60DAB581" w14:textId="77777777" w:rsidTr="00910307">
        <w:trPr>
          <w:trHeight w:val="869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A224C" w14:textId="166B5A04" w:rsidR="00BB418E" w:rsidRDefault="00BB418E" w:rsidP="00FA00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690958" wp14:editId="29857C63">
                  <wp:extent cx="1212112" cy="809822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762" cy="81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5EEC1" w14:textId="77777777" w:rsidR="00BB418E" w:rsidRDefault="00BB418E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lack Sea Hare</w:t>
            </w:r>
          </w:p>
          <w:p w14:paraId="192044DC" w14:textId="77777777" w:rsidR="00BB418E" w:rsidRDefault="00BB418E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32"/>
                <w:szCs w:val="32"/>
              </w:rPr>
            </w:pPr>
          </w:p>
          <w:p w14:paraId="67D2A409" w14:textId="03D00CA5" w:rsidR="00BB418E" w:rsidRPr="00BB418E" w:rsidRDefault="00BB418E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Aplysia vaccaria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EBE11D" w14:textId="27E5E848" w:rsidR="00BB418E" w:rsidRPr="00B24B8D" w:rsidRDefault="00BB418E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Eel grass and Surfgrass beds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7C1F7" w14:textId="25728FFD" w:rsidR="00BB418E" w:rsidRPr="00B24B8D" w:rsidRDefault="00BB418E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o: 30”</w:t>
            </w:r>
            <w:r w:rsidR="0001380A">
              <w:rPr>
                <w:rFonts w:ascii="Arial" w:hAnsi="Arial" w:cs="Arial"/>
                <w:color w:val="000000"/>
                <w:sz w:val="32"/>
                <w:szCs w:val="32"/>
              </w:rPr>
              <w:t xml:space="preserve"> (90c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7A4915EA" w14:textId="4944DB39" w:rsidR="00BB418E" w:rsidRPr="00B24B8D" w:rsidRDefault="00BB418E" w:rsidP="00FA00A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30.00</w:t>
            </w:r>
          </w:p>
        </w:tc>
      </w:tr>
      <w:tr w:rsidR="0010329E" w14:paraId="3CEDFF80" w14:textId="77777777" w:rsidTr="00910307">
        <w:trPr>
          <w:trHeight w:val="869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49515" w14:textId="2B2876CF" w:rsidR="0010329E" w:rsidRDefault="0010329E" w:rsidP="00FA00A3">
            <w:pPr>
              <w:rPr>
                <w:rFonts w:ascii="Arial" w:hAnsi="Arial" w:cs="Arial"/>
                <w:noProof/>
                <w:color w:val="0000C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6E2D05C" wp14:editId="1DF49616">
                  <wp:extent cx="1246505" cy="832735"/>
                  <wp:effectExtent l="0" t="0" r="0" b="5715"/>
                  <wp:docPr id="2" name="Picture 2" descr="http://divebums.com/FishID/Images/McCarthy/flabellina_iodinea2_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ivebums.com/FishID/Images/McCarthy/flabellina_iodinea2_g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848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D0296" w14:textId="77777777" w:rsidR="0010329E" w:rsidRPr="00B24B8D" w:rsidRDefault="0010329E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32"/>
                <w:szCs w:val="32"/>
              </w:rPr>
            </w:pPr>
            <w:r w:rsidRPr="00B24B8D">
              <w:rPr>
                <w:color w:val="000000" w:themeColor="text1"/>
                <w:sz w:val="32"/>
                <w:szCs w:val="32"/>
              </w:rPr>
              <w:t>Spanish Shawl</w:t>
            </w:r>
          </w:p>
          <w:p w14:paraId="13381169" w14:textId="5CF7400A" w:rsidR="0010329E" w:rsidRPr="00B24B8D" w:rsidRDefault="0010329E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 w:themeColor="text1"/>
                <w:sz w:val="32"/>
                <w:szCs w:val="32"/>
              </w:rPr>
            </w:pPr>
            <w:r w:rsidRPr="00B24B8D">
              <w:rPr>
                <w:i/>
                <w:sz w:val="32"/>
                <w:szCs w:val="32"/>
              </w:rPr>
              <w:t>Flabellina iodinea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0A742" w14:textId="7CB81AF2" w:rsidR="0010329E" w:rsidRPr="00B24B8D" w:rsidRDefault="0010329E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964D7" w14:textId="2283B9A1" w:rsidR="0010329E" w:rsidRPr="00B24B8D" w:rsidRDefault="0010329E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: 4” (10cm)</w:t>
            </w:r>
          </w:p>
          <w:p w14:paraId="591D7F11" w14:textId="14D9CC74" w:rsidR="0010329E" w:rsidRPr="00B24B8D" w:rsidRDefault="0010329E" w:rsidP="009C19B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Ra</w:t>
            </w:r>
            <w:r w:rsidR="009C19B3">
              <w:rPr>
                <w:rFonts w:ascii="Arial" w:hAnsi="Arial" w:cs="Arial"/>
                <w:color w:val="000000"/>
                <w:sz w:val="32"/>
                <w:szCs w:val="32"/>
              </w:rPr>
              <w:t>nge: BC to Mexico</w:t>
            </w:r>
            <w:r w:rsid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5BA0A530" w14:textId="7BEF8B87" w:rsidR="0010329E" w:rsidRPr="00B24B8D" w:rsidRDefault="00F54B42" w:rsidP="00FA00A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10</w:t>
            </w:r>
            <w:r w:rsidR="0010329E" w:rsidRPr="00B24B8D">
              <w:rPr>
                <w:rFonts w:ascii="Arial" w:hAnsi="Arial" w:cs="Arial"/>
                <w:color w:val="000000"/>
                <w:sz w:val="32"/>
                <w:szCs w:val="32"/>
              </w:rPr>
              <w:t>.00</w:t>
            </w:r>
          </w:p>
        </w:tc>
      </w:tr>
      <w:tr w:rsidR="0010329E" w14:paraId="3B3D1298" w14:textId="6645DF23" w:rsidTr="00910307">
        <w:trPr>
          <w:trHeight w:val="905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0CA294" w14:textId="74F3BB35" w:rsidR="0010329E" w:rsidRDefault="0010329E" w:rsidP="00FA00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98254" wp14:editId="60F5DA96">
                  <wp:extent cx="1231939" cy="903768"/>
                  <wp:effectExtent l="0" t="0" r="6350" b="0"/>
                  <wp:docPr id="4" name="Picture 4" descr="http://divebums.com/FishID/Images/McCarthy/hermissenda2_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ivebums.com/FishID/Images/McCarthy/hermissenda2_g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46" cy="94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C0FE65" w14:textId="77777777" w:rsidR="0010329E" w:rsidRPr="00B24B8D" w:rsidRDefault="0010329E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32"/>
                <w:szCs w:val="32"/>
              </w:rPr>
            </w:pPr>
          </w:p>
          <w:p w14:paraId="29C5C43C" w14:textId="4BC3FCAB" w:rsidR="0010329E" w:rsidRPr="00B24B8D" w:rsidRDefault="0010329E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 w:themeColor="text1"/>
                <w:sz w:val="32"/>
                <w:szCs w:val="32"/>
              </w:rPr>
            </w:pPr>
            <w:r w:rsidRPr="00B24B8D">
              <w:rPr>
                <w:i/>
                <w:sz w:val="32"/>
                <w:szCs w:val="32"/>
              </w:rPr>
              <w:t>Hermissenda crassicornis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94F96F" w14:textId="7FF129EE" w:rsidR="0010329E" w:rsidRPr="00B24B8D" w:rsidRDefault="0010329E" w:rsidP="00B24B8D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Feeds on hydroids, sponges, corals, and many other invertebrates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CDB6D0D" w14:textId="63DFA6E5" w:rsidR="0010329E" w:rsidRPr="00B24B8D" w:rsidRDefault="0010329E" w:rsidP="00FA00A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: 3” (7.5cm)</w:t>
            </w:r>
          </w:p>
          <w:p w14:paraId="6931EC24" w14:textId="3CE03229" w:rsidR="0010329E" w:rsidRPr="00B24B8D" w:rsidRDefault="0010329E" w:rsidP="00FA00A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Range: </w:t>
            </w:r>
            <w:r w:rsid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Kodiak Alaska to Baja </w:t>
            </w:r>
          </w:p>
        </w:tc>
        <w:tc>
          <w:tcPr>
            <w:tcW w:w="1710" w:type="dxa"/>
          </w:tcPr>
          <w:p w14:paraId="218E2DC3" w14:textId="2A4DF295" w:rsidR="0010329E" w:rsidRPr="00B24B8D" w:rsidRDefault="00F54B42" w:rsidP="00FA00A3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10.0</w:t>
            </w:r>
            <w:r w:rsidR="0010329E" w:rsidRPr="00B24B8D">
              <w:rPr>
                <w:rFonts w:ascii="Arial" w:hAnsi="Arial" w:cs="Arial"/>
                <w:color w:val="000000"/>
                <w:sz w:val="32"/>
                <w:szCs w:val="32"/>
              </w:rPr>
              <w:t>0</w:t>
            </w:r>
          </w:p>
        </w:tc>
      </w:tr>
      <w:tr w:rsidR="0010329E" w14:paraId="7C143CDC" w14:textId="77777777" w:rsidTr="00F53113">
        <w:trPr>
          <w:trHeight w:val="912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2ADAC" w14:textId="06DD24DA" w:rsidR="0010329E" w:rsidRDefault="0010329E" w:rsidP="00FA00A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FC6AA6" wp14:editId="54496926">
                  <wp:extent cx="1340068" cy="914400"/>
                  <wp:effectExtent l="0" t="0" r="0" b="0"/>
                  <wp:docPr id="9" name="Picture 9" descr="http://divebums.com/FishID/Images/Gardner/melibe_leonin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ivebums.com/FishID/Images/Gardner/melibe_leonin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173" cy="93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B3DBD" w14:textId="77777777" w:rsidR="0010329E" w:rsidRPr="00B24B8D" w:rsidRDefault="0010329E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32"/>
                <w:szCs w:val="32"/>
              </w:rPr>
            </w:pPr>
            <w:r w:rsidRPr="00B24B8D">
              <w:rPr>
                <w:sz w:val="32"/>
                <w:szCs w:val="32"/>
              </w:rPr>
              <w:t>Lion  Nudibranch</w:t>
            </w:r>
          </w:p>
          <w:p w14:paraId="566D5B5A" w14:textId="774FE8AF" w:rsidR="0010329E" w:rsidRPr="00B24B8D" w:rsidRDefault="0010329E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32"/>
                <w:szCs w:val="32"/>
              </w:rPr>
            </w:pPr>
            <w:r w:rsidRPr="00B24B8D">
              <w:rPr>
                <w:i/>
                <w:sz w:val="32"/>
                <w:szCs w:val="32"/>
              </w:rPr>
              <w:t>Melibe leonina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66A8E" w14:textId="5F51C886" w:rsidR="0010329E" w:rsidRPr="00B24B8D" w:rsidRDefault="0010329E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This nudibranch is a filter feeder. It does quite well on </w:t>
            </w:r>
            <w:r w:rsidRPr="00F54B42">
              <w:rPr>
                <w:rFonts w:ascii="Arial" w:hAnsi="Arial" w:cs="Arial"/>
                <w:i/>
                <w:color w:val="000000"/>
                <w:sz w:val="32"/>
                <w:szCs w:val="32"/>
              </w:rPr>
              <w:t>artemia</w:t>
            </w: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23B961" w14:textId="77777777" w:rsidR="0010329E" w:rsidRPr="00B24B8D" w:rsidRDefault="0010329E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: 4” (10cm)</w:t>
            </w:r>
          </w:p>
          <w:p w14:paraId="2370C153" w14:textId="77777777" w:rsidR="0010329E" w:rsidRPr="00B24B8D" w:rsidRDefault="0010329E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A42A1C6" w14:textId="4DB1EF5E" w:rsidR="0010329E" w:rsidRPr="00B24B8D" w:rsidRDefault="00B24B8D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Range: Alaska - Baja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45211D" w14:textId="031229D1" w:rsidR="0010329E" w:rsidRPr="00B24B8D" w:rsidRDefault="007956AA" w:rsidP="00FA00A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20</w:t>
            </w:r>
            <w:r w:rsidR="0010329E" w:rsidRPr="00B24B8D">
              <w:rPr>
                <w:rFonts w:ascii="Arial" w:hAnsi="Arial" w:cs="Arial"/>
                <w:color w:val="000000"/>
                <w:sz w:val="32"/>
                <w:szCs w:val="32"/>
              </w:rPr>
              <w:t>.00</w:t>
            </w:r>
          </w:p>
        </w:tc>
      </w:tr>
      <w:tr w:rsidR="00E5691A" w14:paraId="09378F3F" w14:textId="77777777" w:rsidTr="00F53113">
        <w:trPr>
          <w:trHeight w:val="912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A6D0F" w14:textId="3EB39BC6" w:rsidR="00E5691A" w:rsidRDefault="00E5691A" w:rsidP="00FA00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497F80" wp14:editId="14159A48">
                  <wp:extent cx="1193800" cy="946206"/>
                  <wp:effectExtent l="0" t="0" r="6350" b="6350"/>
                  <wp:docPr id="10" name="Picture 10" descr="http://divebums.com/FishID/Images/Overstreet_Ross/abalone_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ivebums.com/FishID/Images/Overstreet_Ross/abalone_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470" cy="95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0D930E" w14:textId="24123FC6" w:rsidR="00E5691A" w:rsidRPr="00B24B8D" w:rsidRDefault="009C19B3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d</w:t>
            </w:r>
            <w:r w:rsidR="00E5691A" w:rsidRPr="00B24B8D">
              <w:rPr>
                <w:rFonts w:ascii="Arial" w:hAnsi="Arial" w:cs="Arial"/>
                <w:sz w:val="32"/>
                <w:szCs w:val="32"/>
              </w:rPr>
              <w:t xml:space="preserve"> Abalone</w:t>
            </w:r>
          </w:p>
          <w:p w14:paraId="085CBFB6" w14:textId="12EC795D" w:rsidR="00E5691A" w:rsidRPr="009C19B3" w:rsidRDefault="009C19B3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32"/>
                <w:szCs w:val="32"/>
              </w:rPr>
            </w:pPr>
            <w:r w:rsidRPr="009C19B3">
              <w:rPr>
                <w:i/>
                <w:sz w:val="32"/>
                <w:szCs w:val="32"/>
              </w:rPr>
              <w:t>Haliotus rubescens</w:t>
            </w:r>
          </w:p>
          <w:p w14:paraId="69336761" w14:textId="77777777" w:rsidR="00E5691A" w:rsidRPr="00B24B8D" w:rsidRDefault="00E5691A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i/>
                <w:sz w:val="32"/>
                <w:szCs w:val="32"/>
              </w:rPr>
            </w:pPr>
          </w:p>
          <w:p w14:paraId="31C6B968" w14:textId="6F880878" w:rsidR="00E5691A" w:rsidRPr="00386FF6" w:rsidRDefault="00E5691A" w:rsidP="00FA00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386FF6">
              <w:rPr>
                <w:rFonts w:ascii="Arial" w:hAnsi="Arial" w:cs="Arial"/>
                <w:b/>
                <w:sz w:val="32"/>
                <w:szCs w:val="32"/>
              </w:rPr>
              <w:t>Cultured Only!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49636D" w14:textId="2DD626D2" w:rsidR="00E5691A" w:rsidRPr="00B24B8D" w:rsidRDefault="00B24B8D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Avail.</w:t>
            </w:r>
            <w:r w:rsidR="00E5691A"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3-5” size</w:t>
            </w:r>
          </w:p>
          <w:p w14:paraId="2FC3A645" w14:textId="5FBB4DBA" w:rsidR="00E5691A" w:rsidRPr="00B24B8D" w:rsidRDefault="00E5691A" w:rsidP="00FA00A3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Prefers to eat Macrocystus kelp. May eat Nori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436C71" w14:textId="77777777" w:rsidR="00E5691A" w:rsidRPr="00B24B8D" w:rsidRDefault="00E5691A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Size: </w:t>
            </w: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to 10”</w:t>
            </w:r>
          </w:p>
          <w:p w14:paraId="3EA3FEAC" w14:textId="77777777" w:rsidR="00E5691A" w:rsidRPr="00B24B8D" w:rsidRDefault="00E5691A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FCE7696" w14:textId="346DDB3C" w:rsidR="00E5691A" w:rsidRPr="00B24B8D" w:rsidRDefault="00E5691A" w:rsidP="00FA00A3">
            <w:pPr>
              <w:tabs>
                <w:tab w:val="center" w:pos="1140"/>
              </w:tabs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b/>
                <w:color w:val="000000"/>
                <w:sz w:val="32"/>
                <w:szCs w:val="32"/>
              </w:rPr>
              <w:t>Range:</w:t>
            </w: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 xml:space="preserve"> Pt. Conception to Baj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84A4F" w14:textId="2E17A8BA" w:rsidR="00E5691A" w:rsidRPr="00B24B8D" w:rsidRDefault="008C770E" w:rsidP="00FA00A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24B8D">
              <w:rPr>
                <w:rFonts w:ascii="Arial" w:hAnsi="Arial" w:cs="Arial"/>
                <w:color w:val="000000"/>
                <w:sz w:val="32"/>
                <w:szCs w:val="32"/>
              </w:rPr>
              <w:t>40.00</w:t>
            </w:r>
          </w:p>
        </w:tc>
      </w:tr>
      <w:tr w:rsidR="0010329E" w:rsidRPr="00E23AE0" w14:paraId="2235C9B7" w14:textId="77777777" w:rsidTr="00F53113">
        <w:trPr>
          <w:trHeight w:val="347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80BC77" w14:textId="17133091" w:rsidR="0010329E" w:rsidRPr="00E23AE0" w:rsidRDefault="009C19B3" w:rsidP="00FA00A3">
            <w:pPr>
              <w:rPr>
                <w:rFonts w:ascii="Arial" w:hAnsi="Arial" w:cs="Arial"/>
                <w:noProof/>
              </w:rPr>
            </w:pPr>
            <w:r w:rsidRPr="009C19B3">
              <w:rPr>
                <w:rFonts w:ascii="Arial" w:hAnsi="Arial" w:cs="Arial"/>
                <w:noProof/>
              </w:rPr>
              <w:drawing>
                <wp:inline distT="0" distB="0" distL="0" distR="0" wp14:anchorId="452DF5AD" wp14:editId="7F2CEDFA">
                  <wp:extent cx="1266825" cy="1689100"/>
                  <wp:effectExtent l="0" t="0" r="9525" b="6350"/>
                  <wp:docPr id="8" name="Picture 8" descr="C:\Users\Robert\Pictures\2-spot Oc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ert\Pictures\2-spot Oc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453" cy="169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789F2" w14:textId="77777777" w:rsidR="0010329E" w:rsidRPr="00E23AE0" w:rsidRDefault="007A0D34" w:rsidP="00FA00A3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E23AE0">
              <w:rPr>
                <w:rFonts w:ascii="Arial" w:hAnsi="Arial" w:cs="Arial"/>
                <w:sz w:val="32"/>
                <w:szCs w:val="32"/>
              </w:rPr>
              <w:t>Two-spot Octopus</w:t>
            </w:r>
          </w:p>
          <w:p w14:paraId="03A5884F" w14:textId="09DCEB7F" w:rsidR="007A0D34" w:rsidRPr="00E23AE0" w:rsidRDefault="007A0D34" w:rsidP="00FA00A3">
            <w:pPr>
              <w:pStyle w:val="NoSpacing"/>
              <w:rPr>
                <w:rFonts w:ascii="Arial" w:hAnsi="Arial" w:cs="Arial"/>
                <w:i/>
                <w:sz w:val="32"/>
                <w:szCs w:val="32"/>
              </w:rPr>
            </w:pPr>
            <w:r w:rsidRPr="00E23AE0">
              <w:rPr>
                <w:rFonts w:ascii="Arial" w:hAnsi="Arial" w:cs="Arial"/>
                <w:i/>
                <w:sz w:val="32"/>
                <w:szCs w:val="32"/>
              </w:rPr>
              <w:t>Octopus bimaculoides</w:t>
            </w:r>
          </w:p>
          <w:p w14:paraId="7B431CC8" w14:textId="77777777" w:rsidR="00DA7CF8" w:rsidRDefault="00DA7CF8" w:rsidP="00FA00A3">
            <w:pPr>
              <w:pStyle w:val="NoSpacing"/>
              <w:rPr>
                <w:rFonts w:ascii="Arial" w:hAnsi="Arial" w:cs="Arial"/>
                <w:i/>
                <w:sz w:val="32"/>
                <w:szCs w:val="32"/>
              </w:rPr>
            </w:pPr>
          </w:p>
          <w:p w14:paraId="56CAD96D" w14:textId="58B426F5" w:rsidR="00F54B42" w:rsidRPr="00F54B42" w:rsidRDefault="00F54B42" w:rsidP="00FA00A3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F54B42">
              <w:rPr>
                <w:rFonts w:ascii="Arial" w:hAnsi="Arial" w:cs="Arial"/>
                <w:sz w:val="32"/>
                <w:szCs w:val="32"/>
              </w:rPr>
              <w:t>Collected on a Tidal Invertebrate Permit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40D47" w14:textId="1701E596" w:rsidR="0010329E" w:rsidRPr="00E23AE0" w:rsidRDefault="00935645" w:rsidP="00E23AE0">
            <w:pPr>
              <w:pStyle w:val="Heading3"/>
              <w:rPr>
                <w:rFonts w:ascii="Arial" w:hAnsi="Arial" w:cs="Arial"/>
                <w:b w:val="0"/>
                <w:color w:val="000000"/>
                <w:sz w:val="32"/>
                <w:szCs w:val="32"/>
              </w:rPr>
            </w:pPr>
            <w:r w:rsidRPr="00E23AE0">
              <w:rPr>
                <w:rFonts w:ascii="Arial" w:hAnsi="Arial" w:cs="Arial"/>
                <w:b w:val="0"/>
                <w:color w:val="auto"/>
                <w:sz w:val="32"/>
                <w:szCs w:val="32"/>
              </w:rPr>
              <w:t xml:space="preserve">Has </w:t>
            </w:r>
            <w:r w:rsidRPr="00E23AE0">
              <w:rPr>
                <w:rFonts w:ascii="Arial" w:hAnsi="Arial" w:cs="Arial"/>
                <w:b w:val="0"/>
                <w:color w:val="auto"/>
                <w:sz w:val="32"/>
                <w:szCs w:val="32"/>
                <w:lang w:val="en"/>
              </w:rPr>
              <w:t>circular blue eyespots on each side of its head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7FF6C" w14:textId="77777777" w:rsidR="002E7602" w:rsidRPr="00E23AE0" w:rsidRDefault="002E7602" w:rsidP="00FA00A3">
            <w:pPr>
              <w:tabs>
                <w:tab w:val="center" w:pos="1140"/>
              </w:tabs>
              <w:rPr>
                <w:rFonts w:ascii="Arial" w:hAnsi="Arial" w:cs="Arial"/>
                <w:sz w:val="32"/>
                <w:szCs w:val="32"/>
                <w:lang w:val="en"/>
              </w:rPr>
            </w:pPr>
            <w:r w:rsidRPr="00E23AE0">
              <w:rPr>
                <w:rFonts w:ascii="Arial" w:hAnsi="Arial" w:cs="Arial"/>
                <w:sz w:val="32"/>
                <w:szCs w:val="32"/>
                <w:lang w:val="en"/>
              </w:rPr>
              <w:t xml:space="preserve"> </w:t>
            </w:r>
            <w:r w:rsidR="00554CC1" w:rsidRPr="00E23AE0">
              <w:rPr>
                <w:rFonts w:ascii="Arial" w:hAnsi="Arial" w:cs="Arial"/>
                <w:sz w:val="32"/>
                <w:szCs w:val="32"/>
                <w:lang w:val="en"/>
              </w:rPr>
              <w:t>To: 7” (17.5mm)</w:t>
            </w:r>
          </w:p>
          <w:p w14:paraId="27FEBC2F" w14:textId="77777777" w:rsidR="00554CC1" w:rsidRPr="00E23AE0" w:rsidRDefault="00554CC1" w:rsidP="00FA00A3">
            <w:pPr>
              <w:tabs>
                <w:tab w:val="center" w:pos="1140"/>
              </w:tabs>
              <w:rPr>
                <w:rFonts w:ascii="Arial" w:hAnsi="Arial" w:cs="Arial"/>
                <w:sz w:val="32"/>
                <w:szCs w:val="32"/>
                <w:lang w:val="en"/>
              </w:rPr>
            </w:pPr>
          </w:p>
          <w:p w14:paraId="197E3F1A" w14:textId="20239D49" w:rsidR="00554CC1" w:rsidRPr="00E23AE0" w:rsidRDefault="00554CC1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23AE0">
              <w:rPr>
                <w:rFonts w:ascii="Arial" w:hAnsi="Arial" w:cs="Arial"/>
                <w:sz w:val="32"/>
                <w:szCs w:val="32"/>
                <w:lang w:val="en"/>
              </w:rPr>
              <w:t>Range: Coast of Californi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77088" w14:textId="51C07F8F" w:rsidR="0010329E" w:rsidRPr="00E23AE0" w:rsidRDefault="00C37DF4" w:rsidP="00FA00A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12</w:t>
            </w:r>
            <w:r w:rsidR="00262BFB">
              <w:rPr>
                <w:rFonts w:ascii="Arial" w:hAnsi="Arial" w:cs="Arial"/>
                <w:color w:val="000000"/>
                <w:sz w:val="32"/>
                <w:szCs w:val="32"/>
              </w:rPr>
              <w:t>5</w:t>
            </w:r>
            <w:r w:rsidR="002E7602" w:rsidRPr="00E23AE0">
              <w:rPr>
                <w:rFonts w:ascii="Arial" w:hAnsi="Arial" w:cs="Arial"/>
                <w:color w:val="000000"/>
                <w:sz w:val="32"/>
                <w:szCs w:val="32"/>
              </w:rPr>
              <w:t>.00</w:t>
            </w:r>
          </w:p>
          <w:p w14:paraId="1B4787EA" w14:textId="77777777" w:rsidR="007A0D34" w:rsidRPr="00E23AE0" w:rsidRDefault="007A0D34" w:rsidP="00FA00A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7A0D34" w:rsidRPr="00E23AE0" w14:paraId="75D27130" w14:textId="77777777" w:rsidTr="00F53113">
        <w:trPr>
          <w:trHeight w:val="1320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2C2F8" w14:textId="088A1FEA" w:rsidR="007A0D34" w:rsidRPr="00E23AE0" w:rsidRDefault="007A0D34" w:rsidP="00FA00A3">
            <w:pPr>
              <w:rPr>
                <w:rFonts w:ascii="Arial" w:hAnsi="Arial" w:cs="Arial"/>
                <w:noProof/>
              </w:rPr>
            </w:pPr>
            <w:r w:rsidRPr="00E23AE0">
              <w:rPr>
                <w:rFonts w:ascii="Arial" w:hAnsi="Arial" w:cs="Arial"/>
                <w:noProof/>
              </w:rPr>
              <w:drawing>
                <wp:inline distT="0" distB="0" distL="0" distR="0" wp14:anchorId="1947E258" wp14:editId="122D88FB">
                  <wp:extent cx="1192505" cy="862821"/>
                  <wp:effectExtent l="0" t="0" r="8255" b="0"/>
                  <wp:docPr id="12" name="Picture 12" descr="http://www.divebums.com/FishID/Images/King/red_octopu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ivebums.com/FishID/Images/King/red_octopu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3189" cy="87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ECD33F" w14:textId="77777777" w:rsidR="007A0D34" w:rsidRPr="00E23AE0" w:rsidRDefault="007A0D34" w:rsidP="00FA00A3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E23AE0">
              <w:rPr>
                <w:rFonts w:ascii="Arial" w:hAnsi="Arial" w:cs="Arial"/>
                <w:sz w:val="32"/>
                <w:szCs w:val="32"/>
              </w:rPr>
              <w:t>Red Octopus</w:t>
            </w:r>
          </w:p>
          <w:p w14:paraId="418E8C05" w14:textId="79E1221D" w:rsidR="007A0D34" w:rsidRPr="00E23AE0" w:rsidRDefault="007A0D34" w:rsidP="00FA00A3">
            <w:pPr>
              <w:pStyle w:val="NoSpacing"/>
              <w:rPr>
                <w:rFonts w:ascii="Arial" w:hAnsi="Arial" w:cs="Arial"/>
                <w:i/>
                <w:sz w:val="32"/>
                <w:szCs w:val="32"/>
              </w:rPr>
            </w:pPr>
            <w:r w:rsidRPr="00E23AE0">
              <w:rPr>
                <w:rFonts w:ascii="Arial" w:hAnsi="Arial" w:cs="Arial"/>
                <w:i/>
                <w:sz w:val="32"/>
                <w:szCs w:val="32"/>
              </w:rPr>
              <w:t>Octopus rubescens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9E7330" w14:textId="62AFFDB8" w:rsidR="007A0D34" w:rsidRPr="00E23AE0" w:rsidRDefault="00935645" w:rsidP="00E23AE0">
            <w:pPr>
              <w:pStyle w:val="Heading3"/>
              <w:rPr>
                <w:rFonts w:ascii="Arial" w:hAnsi="Arial" w:cs="Arial"/>
                <w:b w:val="0"/>
                <w:color w:val="000000"/>
                <w:sz w:val="32"/>
                <w:szCs w:val="32"/>
              </w:rPr>
            </w:pPr>
            <w:r w:rsidRPr="00E23AE0">
              <w:rPr>
                <w:rFonts w:ascii="Arial" w:hAnsi="Arial" w:cs="Arial"/>
                <w:b w:val="0"/>
                <w:color w:val="auto"/>
                <w:sz w:val="32"/>
                <w:szCs w:val="32"/>
              </w:rPr>
              <w:t>Shallow water to 300M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736879" w14:textId="59E8793D" w:rsidR="00935645" w:rsidRPr="00E23AE0" w:rsidRDefault="00935645" w:rsidP="00FA00A3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23AE0">
              <w:rPr>
                <w:rFonts w:ascii="Arial" w:hAnsi="Arial" w:cs="Arial"/>
                <w:color w:val="000000"/>
                <w:sz w:val="32"/>
                <w:szCs w:val="32"/>
              </w:rPr>
              <w:t xml:space="preserve">To: 10 cm (body) </w:t>
            </w:r>
          </w:p>
          <w:p w14:paraId="1DB5A3F9" w14:textId="38804E2D" w:rsidR="007A0D34" w:rsidRPr="00E23AE0" w:rsidRDefault="00935645" w:rsidP="00935645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23AE0">
              <w:rPr>
                <w:rFonts w:ascii="Arial" w:hAnsi="Arial" w:cs="Arial"/>
                <w:color w:val="000000"/>
                <w:sz w:val="32"/>
                <w:szCs w:val="32"/>
              </w:rPr>
              <w:t>Range:</w:t>
            </w:r>
            <w:r w:rsidRPr="00E23AE0">
              <w:rPr>
                <w:rFonts w:ascii="Arial" w:hAnsi="Arial" w:cs="Arial"/>
                <w:sz w:val="32"/>
                <w:szCs w:val="32"/>
                <w:lang w:val="en"/>
              </w:rPr>
              <w:t xml:space="preserve"> North America West Coas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604F63" w14:textId="40207EDC" w:rsidR="007A0D34" w:rsidRPr="00E23AE0" w:rsidRDefault="002E7602" w:rsidP="00FA00A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23AE0">
              <w:rPr>
                <w:rFonts w:ascii="Arial" w:hAnsi="Arial" w:cs="Arial"/>
                <w:color w:val="000000"/>
                <w:sz w:val="32"/>
                <w:szCs w:val="32"/>
              </w:rPr>
              <w:t>15</w:t>
            </w:r>
            <w:r w:rsidR="00310D7C">
              <w:rPr>
                <w:rFonts w:ascii="Arial" w:hAnsi="Arial" w:cs="Arial"/>
                <w:color w:val="000000"/>
                <w:sz w:val="32"/>
                <w:szCs w:val="32"/>
              </w:rPr>
              <w:t>0</w:t>
            </w:r>
            <w:r w:rsidRPr="00E23AE0">
              <w:rPr>
                <w:rFonts w:ascii="Arial" w:hAnsi="Arial" w:cs="Arial"/>
                <w:color w:val="000000"/>
                <w:sz w:val="32"/>
                <w:szCs w:val="32"/>
              </w:rPr>
              <w:t>.00</w:t>
            </w:r>
          </w:p>
        </w:tc>
      </w:tr>
      <w:tr w:rsidR="007A0D34" w:rsidRPr="00E23AE0" w14:paraId="4B55F9EB" w14:textId="77777777" w:rsidTr="00F53113">
        <w:trPr>
          <w:trHeight w:val="339"/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E115B" w14:textId="248EB99C" w:rsidR="007A0D34" w:rsidRPr="00E23AE0" w:rsidRDefault="007A0D34" w:rsidP="00FA00A3">
            <w:pPr>
              <w:rPr>
                <w:rFonts w:ascii="Arial" w:hAnsi="Arial" w:cs="Arial"/>
                <w:noProof/>
              </w:rPr>
            </w:pPr>
            <w:r w:rsidRPr="00E23AE0">
              <w:rPr>
                <w:rFonts w:ascii="Arial" w:hAnsi="Arial" w:cs="Arial"/>
                <w:noProof/>
                <w:color w:val="0000CC"/>
                <w:sz w:val="19"/>
                <w:szCs w:val="19"/>
              </w:rPr>
              <w:lastRenderedPageBreak/>
              <w:drawing>
                <wp:inline distT="0" distB="0" distL="0" distR="0" wp14:anchorId="7993B489" wp14:editId="0657ED49">
                  <wp:extent cx="1222040" cy="956931"/>
                  <wp:effectExtent l="0" t="0" r="0" b="0"/>
                  <wp:docPr id="122" name="Picture 122" descr="https://tse1.mm.bing.net/th?id=OIP.OvwPmgnRb1d163FTNCoYSgEsCp&amp;pid=Api&amp;w=179&amp;h=95&amp;c=7">
                    <a:hlinkClick xmlns:a="http://schemas.openxmlformats.org/drawingml/2006/main" r:id="rId36" tgtFrame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se1.mm.bing.net/th?id=OIP.OvwPmgnRb1d163FTNCoYSgEsCp&amp;pid=Api&amp;w=179&amp;h=95&amp;c=7">
                            <a:hlinkClick r:id="rId36" tgtFrame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32" cy="98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617940" w14:textId="77777777" w:rsidR="007A0D34" w:rsidRPr="00E23AE0" w:rsidRDefault="007A0D34" w:rsidP="00FA00A3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E23AE0">
              <w:rPr>
                <w:rFonts w:ascii="Arial" w:hAnsi="Arial" w:cs="Arial"/>
                <w:sz w:val="32"/>
                <w:szCs w:val="32"/>
              </w:rPr>
              <w:t>Giant Pacific Octopus</w:t>
            </w:r>
          </w:p>
          <w:p w14:paraId="122C91A0" w14:textId="2DFCCD54" w:rsidR="007A0D34" w:rsidRPr="00E23AE0" w:rsidRDefault="002E7602" w:rsidP="00FA00A3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E23AE0">
              <w:rPr>
                <w:rFonts w:ascii="Arial" w:hAnsi="Arial" w:cs="Arial"/>
                <w:i/>
                <w:iCs/>
                <w:sz w:val="32"/>
                <w:szCs w:val="32"/>
                <w:lang w:val="en"/>
              </w:rPr>
              <w:t>Enteroctopus dofleini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B5821" w14:textId="32B58F1B" w:rsidR="007A0D34" w:rsidRPr="00E23AE0" w:rsidRDefault="002E7602" w:rsidP="002E7602">
            <w:pPr>
              <w:pStyle w:val="Heading3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23AE0">
              <w:rPr>
                <w:rFonts w:ascii="Arial" w:hAnsi="Arial" w:cs="Arial"/>
                <w:b w:val="0"/>
                <w:color w:val="000000"/>
                <w:sz w:val="32"/>
                <w:szCs w:val="32"/>
              </w:rPr>
              <w:t>Cold, Oxygen rich waters. The largest species of octopus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BFD3F6" w14:textId="77777777" w:rsidR="00262BFB" w:rsidRDefault="00262BFB" w:rsidP="002E7602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o: Over 100 lbs.</w:t>
            </w:r>
          </w:p>
          <w:p w14:paraId="43D0BBE3" w14:textId="05050E28" w:rsidR="007A0D34" w:rsidRPr="00E23AE0" w:rsidRDefault="00262BFB" w:rsidP="002E7602">
            <w:pPr>
              <w:tabs>
                <w:tab w:val="center" w:pos="114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"/>
              </w:rPr>
              <w:t>C</w:t>
            </w:r>
            <w:r w:rsidR="002E7602" w:rsidRPr="00E23AE0">
              <w:rPr>
                <w:rFonts w:ascii="Arial" w:hAnsi="Arial" w:cs="Arial"/>
                <w:sz w:val="32"/>
                <w:szCs w:val="32"/>
                <w:lang w:val="en"/>
              </w:rPr>
              <w:t>oastal North Pacific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28B00" w14:textId="77777777" w:rsidR="002E7602" w:rsidRDefault="00E23AE0" w:rsidP="00FA00A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</w:t>
            </w:r>
            <w:r w:rsidR="002E7602" w:rsidRPr="00E23AE0">
              <w:rPr>
                <w:rFonts w:ascii="Arial" w:hAnsi="Arial" w:cs="Arial"/>
                <w:color w:val="000000"/>
                <w:sz w:val="32"/>
                <w:szCs w:val="32"/>
              </w:rPr>
              <w:t>easonal</w:t>
            </w:r>
          </w:p>
          <w:p w14:paraId="39C4BB66" w14:textId="572A9E00" w:rsidR="009C19B3" w:rsidRPr="00E23AE0" w:rsidRDefault="009C19B3" w:rsidP="00FA00A3">
            <w:pPr>
              <w:tabs>
                <w:tab w:val="left" w:pos="570"/>
              </w:tabs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Rare</w:t>
            </w:r>
          </w:p>
        </w:tc>
      </w:tr>
    </w:tbl>
    <w:p w14:paraId="42E2B7B9" w14:textId="5F3370F0" w:rsidR="00656300" w:rsidRPr="00E23AE0" w:rsidRDefault="00656300" w:rsidP="00910307">
      <w:pPr>
        <w:rPr>
          <w:rFonts w:ascii="Arial" w:hAnsi="Arial" w:cs="Arial"/>
        </w:rPr>
      </w:pPr>
    </w:p>
    <w:sectPr w:rsidR="00656300" w:rsidRPr="00E23AE0" w:rsidSect="00052CE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CF"/>
    <w:rsid w:val="000124D9"/>
    <w:rsid w:val="0001380A"/>
    <w:rsid w:val="00014689"/>
    <w:rsid w:val="00031BBC"/>
    <w:rsid w:val="00043D7C"/>
    <w:rsid w:val="00044181"/>
    <w:rsid w:val="00052CED"/>
    <w:rsid w:val="0006685A"/>
    <w:rsid w:val="0008220A"/>
    <w:rsid w:val="000A06CF"/>
    <w:rsid w:val="000C269E"/>
    <w:rsid w:val="000D132C"/>
    <w:rsid w:val="000E3863"/>
    <w:rsid w:val="000E5906"/>
    <w:rsid w:val="0010273A"/>
    <w:rsid w:val="0010329E"/>
    <w:rsid w:val="001111B8"/>
    <w:rsid w:val="00120A01"/>
    <w:rsid w:val="001212A7"/>
    <w:rsid w:val="0018228B"/>
    <w:rsid w:val="00191633"/>
    <w:rsid w:val="0019266D"/>
    <w:rsid w:val="001C24A5"/>
    <w:rsid w:val="00200751"/>
    <w:rsid w:val="00227B84"/>
    <w:rsid w:val="002573C1"/>
    <w:rsid w:val="00262BFB"/>
    <w:rsid w:val="002761CB"/>
    <w:rsid w:val="00285CD3"/>
    <w:rsid w:val="00290C96"/>
    <w:rsid w:val="00291151"/>
    <w:rsid w:val="00295802"/>
    <w:rsid w:val="002A2B5E"/>
    <w:rsid w:val="002A7606"/>
    <w:rsid w:val="002B5E74"/>
    <w:rsid w:val="002E7602"/>
    <w:rsid w:val="00300298"/>
    <w:rsid w:val="00301D13"/>
    <w:rsid w:val="00310D7C"/>
    <w:rsid w:val="003126A8"/>
    <w:rsid w:val="0032325F"/>
    <w:rsid w:val="0032543A"/>
    <w:rsid w:val="0034537B"/>
    <w:rsid w:val="00362CCC"/>
    <w:rsid w:val="003715BC"/>
    <w:rsid w:val="00386454"/>
    <w:rsid w:val="00386FF6"/>
    <w:rsid w:val="003D586D"/>
    <w:rsid w:val="003F36B8"/>
    <w:rsid w:val="0040642D"/>
    <w:rsid w:val="00413522"/>
    <w:rsid w:val="0042747F"/>
    <w:rsid w:val="00453956"/>
    <w:rsid w:val="00472CF3"/>
    <w:rsid w:val="0047300F"/>
    <w:rsid w:val="004944FA"/>
    <w:rsid w:val="004958F0"/>
    <w:rsid w:val="00497A3F"/>
    <w:rsid w:val="004A7B38"/>
    <w:rsid w:val="004D4D01"/>
    <w:rsid w:val="004E04B0"/>
    <w:rsid w:val="004E34A5"/>
    <w:rsid w:val="00530B46"/>
    <w:rsid w:val="00532128"/>
    <w:rsid w:val="005335EA"/>
    <w:rsid w:val="005459DE"/>
    <w:rsid w:val="00553C45"/>
    <w:rsid w:val="00554CC1"/>
    <w:rsid w:val="00574E7E"/>
    <w:rsid w:val="0058021E"/>
    <w:rsid w:val="00596118"/>
    <w:rsid w:val="005B1E58"/>
    <w:rsid w:val="005B6B51"/>
    <w:rsid w:val="005C3C97"/>
    <w:rsid w:val="005C46E6"/>
    <w:rsid w:val="005C4E4B"/>
    <w:rsid w:val="005C6D82"/>
    <w:rsid w:val="005D775E"/>
    <w:rsid w:val="005E40F8"/>
    <w:rsid w:val="005E6E0B"/>
    <w:rsid w:val="006360AF"/>
    <w:rsid w:val="006453F7"/>
    <w:rsid w:val="00645556"/>
    <w:rsid w:val="00656300"/>
    <w:rsid w:val="00656ACA"/>
    <w:rsid w:val="00661C59"/>
    <w:rsid w:val="00672961"/>
    <w:rsid w:val="006965E4"/>
    <w:rsid w:val="006A076A"/>
    <w:rsid w:val="006A09AE"/>
    <w:rsid w:val="006D235F"/>
    <w:rsid w:val="006F634C"/>
    <w:rsid w:val="00704137"/>
    <w:rsid w:val="00706A4E"/>
    <w:rsid w:val="0075395F"/>
    <w:rsid w:val="00762506"/>
    <w:rsid w:val="007850C2"/>
    <w:rsid w:val="007956AA"/>
    <w:rsid w:val="007A0D34"/>
    <w:rsid w:val="007D4002"/>
    <w:rsid w:val="007F36CA"/>
    <w:rsid w:val="0080233C"/>
    <w:rsid w:val="00805E64"/>
    <w:rsid w:val="00810E3F"/>
    <w:rsid w:val="00817BD4"/>
    <w:rsid w:val="00824C0A"/>
    <w:rsid w:val="00826CB6"/>
    <w:rsid w:val="00833BA5"/>
    <w:rsid w:val="0084722B"/>
    <w:rsid w:val="0085022E"/>
    <w:rsid w:val="00850494"/>
    <w:rsid w:val="008533C7"/>
    <w:rsid w:val="00867444"/>
    <w:rsid w:val="00875A57"/>
    <w:rsid w:val="008B3FBF"/>
    <w:rsid w:val="008C518C"/>
    <w:rsid w:val="008C770E"/>
    <w:rsid w:val="008E18CC"/>
    <w:rsid w:val="008F2C37"/>
    <w:rsid w:val="00910307"/>
    <w:rsid w:val="00915500"/>
    <w:rsid w:val="009261AE"/>
    <w:rsid w:val="00935645"/>
    <w:rsid w:val="009737B5"/>
    <w:rsid w:val="009A3117"/>
    <w:rsid w:val="009B245B"/>
    <w:rsid w:val="009B2862"/>
    <w:rsid w:val="009C19B3"/>
    <w:rsid w:val="00A00982"/>
    <w:rsid w:val="00A073D8"/>
    <w:rsid w:val="00A13A73"/>
    <w:rsid w:val="00A21E99"/>
    <w:rsid w:val="00A234C8"/>
    <w:rsid w:val="00A2536D"/>
    <w:rsid w:val="00A50DEF"/>
    <w:rsid w:val="00A64486"/>
    <w:rsid w:val="00A66E66"/>
    <w:rsid w:val="00A67291"/>
    <w:rsid w:val="00A9047C"/>
    <w:rsid w:val="00A962C9"/>
    <w:rsid w:val="00AB59D1"/>
    <w:rsid w:val="00AD5618"/>
    <w:rsid w:val="00AE3E39"/>
    <w:rsid w:val="00AE421D"/>
    <w:rsid w:val="00B0463F"/>
    <w:rsid w:val="00B17172"/>
    <w:rsid w:val="00B24B8D"/>
    <w:rsid w:val="00B464C4"/>
    <w:rsid w:val="00B548F6"/>
    <w:rsid w:val="00B84B89"/>
    <w:rsid w:val="00B91581"/>
    <w:rsid w:val="00B96E53"/>
    <w:rsid w:val="00BA000C"/>
    <w:rsid w:val="00BA144E"/>
    <w:rsid w:val="00BA201C"/>
    <w:rsid w:val="00BB418E"/>
    <w:rsid w:val="00BC2AEB"/>
    <w:rsid w:val="00BD0262"/>
    <w:rsid w:val="00BD57F1"/>
    <w:rsid w:val="00BE7833"/>
    <w:rsid w:val="00BF70C8"/>
    <w:rsid w:val="00C028CE"/>
    <w:rsid w:val="00C06EF5"/>
    <w:rsid w:val="00C160A2"/>
    <w:rsid w:val="00C17DDC"/>
    <w:rsid w:val="00C37DF4"/>
    <w:rsid w:val="00C403CF"/>
    <w:rsid w:val="00C64BD4"/>
    <w:rsid w:val="00C90451"/>
    <w:rsid w:val="00C9130A"/>
    <w:rsid w:val="00C96723"/>
    <w:rsid w:val="00CA23E5"/>
    <w:rsid w:val="00CC503A"/>
    <w:rsid w:val="00CD2D76"/>
    <w:rsid w:val="00CF2216"/>
    <w:rsid w:val="00CF56E7"/>
    <w:rsid w:val="00CF615E"/>
    <w:rsid w:val="00D053BE"/>
    <w:rsid w:val="00D1396B"/>
    <w:rsid w:val="00D177B3"/>
    <w:rsid w:val="00D40056"/>
    <w:rsid w:val="00D62694"/>
    <w:rsid w:val="00D701EE"/>
    <w:rsid w:val="00D80AA0"/>
    <w:rsid w:val="00D933D7"/>
    <w:rsid w:val="00D96954"/>
    <w:rsid w:val="00DA4F29"/>
    <w:rsid w:val="00DA7CF8"/>
    <w:rsid w:val="00DB2215"/>
    <w:rsid w:val="00DC3D1D"/>
    <w:rsid w:val="00DC45CF"/>
    <w:rsid w:val="00E15E2F"/>
    <w:rsid w:val="00E208FA"/>
    <w:rsid w:val="00E23AE0"/>
    <w:rsid w:val="00E33D3D"/>
    <w:rsid w:val="00E5691A"/>
    <w:rsid w:val="00E61736"/>
    <w:rsid w:val="00E80157"/>
    <w:rsid w:val="00E96849"/>
    <w:rsid w:val="00EA6164"/>
    <w:rsid w:val="00EB2BE7"/>
    <w:rsid w:val="00EC55FC"/>
    <w:rsid w:val="00F12CB2"/>
    <w:rsid w:val="00F1532C"/>
    <w:rsid w:val="00F32B61"/>
    <w:rsid w:val="00F35A77"/>
    <w:rsid w:val="00F53113"/>
    <w:rsid w:val="00F54B42"/>
    <w:rsid w:val="00F71A4D"/>
    <w:rsid w:val="00F71B0A"/>
    <w:rsid w:val="00F91324"/>
    <w:rsid w:val="00F93284"/>
    <w:rsid w:val="00FA00A3"/>
    <w:rsid w:val="00FB2B0E"/>
    <w:rsid w:val="00FB6FC5"/>
    <w:rsid w:val="00FB7F4B"/>
    <w:rsid w:val="00FC5783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4CC7E"/>
  <w15:docId w15:val="{900B9A7C-EB26-401B-83D1-2C37F66B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72CF3"/>
    <w:pPr>
      <w:spacing w:before="100" w:beforeAutospacing="1" w:after="100" w:afterAutospacing="1"/>
      <w:outlineLvl w:val="1"/>
    </w:pPr>
    <w:rPr>
      <w:b/>
      <w:bCs/>
      <w:color w:val="FFFF8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2CF3"/>
    <w:pPr>
      <w:spacing w:before="100" w:beforeAutospacing="1" w:after="100" w:afterAutospacing="1"/>
      <w:outlineLvl w:val="2"/>
    </w:pPr>
    <w:rPr>
      <w:b/>
      <w:bCs/>
      <w:color w:val="FFFF8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C45CF"/>
    <w:rPr>
      <w:color w:val="0000FF"/>
      <w:u w:val="single"/>
    </w:rPr>
  </w:style>
  <w:style w:type="paragraph" w:styleId="NoSpacing">
    <w:name w:val="No Spacing"/>
    <w:uiPriority w:val="1"/>
    <w:qFormat/>
    <w:rsid w:val="00BA201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72CF3"/>
    <w:rPr>
      <w:rFonts w:ascii="Times New Roman" w:eastAsia="Times New Roman" w:hAnsi="Times New Roman" w:cs="Times New Roman"/>
      <w:b/>
      <w:bCs/>
      <w:color w:val="FFFF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2CF3"/>
    <w:rPr>
      <w:rFonts w:ascii="Times New Roman" w:eastAsia="Times New Roman" w:hAnsi="Times New Roman" w:cs="Times New Roman"/>
      <w:b/>
      <w:bCs/>
      <w:color w:val="FFFF80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://search.aol.com/aol/imageDetails?s_it=imageDetails&amp;q=Red+Turban+Snail&amp;img=http://www.centralcoastbiodiversity.org/uploads/1/4/9/9/14993002/2775022_orig.jpg&amp;v_t=client-toolbar10-auth&amp;host=http://www.centralcoastbiodiversity.org/black-turban-snail-bull-tegula-funebralis.html&amp;width=171&amp;height=152&amp;thumbUrl=https://encrypted-tbn2.gstatic.com/images?q%3Dtbn:ANd9GcRkeHsxLvYMHnXs5B9xV1nBBZpCm7xWygJ1_-3FQSW8WW1ZrH2EoAJSJtZ_iA:www.centralcoastbiodiversity.org/uploads/1/4/9/9/14993002/2775022_orig.jpg&amp;b=image?s_it%3DimageResultsBack%26v_t%3Dclient-toolbar10-auth%26q%3DRed%2BTurban%2BSnail%26oreq%3Dc210917c46c74df29bb7f2118e766eda&amp;imgHeight=386&amp;imgWidth=436&amp;imgTitle=Black+turban+(Tegula&amp;imgSize=88722&amp;hostName=www.centralcoastbiodiversity.org" TargetMode="External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image" Target="media/image3.png"/><Relationship Id="rId12" Type="http://schemas.openxmlformats.org/officeDocument/2006/relationships/hyperlink" Target="http://www.divebums.com/FishID/Pages/norris_topsnail.html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divebums.com/FishID/Pages/olive_snail.html" TargetMode="External"/><Relationship Id="rId20" Type="http://schemas.openxmlformats.org/officeDocument/2006/relationships/hyperlink" Target="http://www.lightscapes.info/onewithnature/wp-content/uploads/2014/04/Common-Periwinkle-Littorina-littorea.jpg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hyperlink" Target="http://search.aol.com/aol/image?q=Giant+Pacific+Octopus&amp;s_it=img-ans&amp;imgId=E4C2EFB931EA2067105E0D5507484E759EEF866D&amp;v_t=client-toolbar10-auth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divebums.com/FishID/Pages/chestnut_cowry.html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://reefseekers.com/PIXPAGES/Socal%20(general)/Sea_Hare.jpg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BA77-75D0-4F1A-B00D-8ECAD352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7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urhans</dc:creator>
  <cp:lastModifiedBy>Robert Burhans</cp:lastModifiedBy>
  <cp:revision>32</cp:revision>
  <cp:lastPrinted>2016-05-21T20:19:00Z</cp:lastPrinted>
  <dcterms:created xsi:type="dcterms:W3CDTF">2017-08-14T18:48:00Z</dcterms:created>
  <dcterms:modified xsi:type="dcterms:W3CDTF">2023-01-14T21:25:00Z</dcterms:modified>
</cp:coreProperties>
</file>